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0C" w:rsidRPr="00067B70" w:rsidRDefault="0031080C" w:rsidP="0031080C">
      <w:pPr>
        <w:pStyle w:val="Cabealho"/>
        <w:tabs>
          <w:tab w:val="clear" w:pos="4320"/>
          <w:tab w:val="clear" w:pos="8640"/>
        </w:tabs>
        <w:ind w:left="-567"/>
        <w:jc w:val="center"/>
        <w:rPr>
          <w:b/>
          <w:sz w:val="24"/>
        </w:rPr>
      </w:pPr>
      <w:r w:rsidRPr="00067B70">
        <w:rPr>
          <w:b/>
          <w:sz w:val="24"/>
        </w:rPr>
        <w:t>CALCU</w:t>
      </w:r>
      <w:r>
        <w:rPr>
          <w:b/>
          <w:sz w:val="24"/>
        </w:rPr>
        <w:t>LO DE DIARIAS PARA O ANO DE 202</w:t>
      </w:r>
      <w:r w:rsidR="009241BC">
        <w:rPr>
          <w:b/>
          <w:sz w:val="24"/>
        </w:rPr>
        <w:t>4</w:t>
      </w:r>
      <w:r>
        <w:rPr>
          <w:b/>
          <w:sz w:val="24"/>
        </w:rPr>
        <w:t>, a partir de 0</w:t>
      </w:r>
      <w:r w:rsidR="009D4048">
        <w:rPr>
          <w:b/>
          <w:sz w:val="24"/>
        </w:rPr>
        <w:t>1</w:t>
      </w:r>
      <w:r>
        <w:rPr>
          <w:b/>
          <w:sz w:val="24"/>
        </w:rPr>
        <w:t xml:space="preserve"> de </w:t>
      </w:r>
      <w:r w:rsidR="009241BC">
        <w:rPr>
          <w:b/>
          <w:sz w:val="24"/>
        </w:rPr>
        <w:t>JANEIRO.</w:t>
      </w:r>
      <w:r>
        <w:rPr>
          <w:b/>
          <w:sz w:val="24"/>
        </w:rPr>
        <w:t xml:space="preserve"> 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jc w:val="center"/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sz w:val="24"/>
        </w:rPr>
      </w:pPr>
      <w:r>
        <w:rPr>
          <w:sz w:val="24"/>
        </w:rPr>
        <w:t xml:space="preserve">VALOR DA UFIQ = </w:t>
      </w:r>
      <w:r w:rsidRPr="008E575E">
        <w:rPr>
          <w:b/>
          <w:sz w:val="24"/>
        </w:rPr>
        <w:t>R$</w:t>
      </w:r>
      <w:r>
        <w:rPr>
          <w:b/>
          <w:sz w:val="24"/>
        </w:rPr>
        <w:t xml:space="preserve"> </w:t>
      </w:r>
      <w:r w:rsidR="009241BC">
        <w:rPr>
          <w:b/>
          <w:sz w:val="24"/>
        </w:rPr>
        <w:t>41,07</w:t>
      </w:r>
      <w:r>
        <w:rPr>
          <w:sz w:val="24"/>
        </w:rPr>
        <w:t xml:space="preserve"> – FONTE DEFINITIVA: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PORTARIA Nº 0</w:t>
      </w:r>
      <w:r w:rsidR="009D4048">
        <w:rPr>
          <w:sz w:val="24"/>
        </w:rPr>
        <w:t>04</w:t>
      </w:r>
      <w:r>
        <w:rPr>
          <w:sz w:val="24"/>
        </w:rPr>
        <w:t>/202</w:t>
      </w:r>
      <w:r w:rsidR="009D4048">
        <w:rPr>
          <w:sz w:val="24"/>
        </w:rPr>
        <w:t>4</w:t>
      </w:r>
      <w:r>
        <w:rPr>
          <w:sz w:val="24"/>
        </w:rPr>
        <w:t xml:space="preserve"> DE 0</w:t>
      </w:r>
      <w:r w:rsidR="009E25E2">
        <w:rPr>
          <w:sz w:val="24"/>
        </w:rPr>
        <w:t>3</w:t>
      </w:r>
      <w:r>
        <w:rPr>
          <w:sz w:val="24"/>
        </w:rPr>
        <w:t xml:space="preserve"> DE  JANEIRO DE 202</w:t>
      </w:r>
      <w:r w:rsidR="009E25E2">
        <w:rPr>
          <w:sz w:val="24"/>
        </w:rPr>
        <w:t>4</w:t>
      </w:r>
      <w:r>
        <w:rPr>
          <w:sz w:val="24"/>
        </w:rPr>
        <w:t>.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b/>
          <w:sz w:val="24"/>
          <w:u w:val="single"/>
        </w:rPr>
      </w:pPr>
      <w:r w:rsidRPr="009620CC">
        <w:rPr>
          <w:b/>
          <w:sz w:val="24"/>
          <w:u w:val="single"/>
        </w:rPr>
        <w:t>DIARIA NORMAL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b/>
          <w:sz w:val="24"/>
          <w:u w:val="single"/>
        </w:rPr>
      </w:pPr>
    </w:p>
    <w:p w:rsidR="0031080C" w:rsidRPr="008E575E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sz w:val="24"/>
          <w:u w:val="single"/>
        </w:rPr>
      </w:pPr>
      <w:r>
        <w:rPr>
          <w:sz w:val="24"/>
        </w:rPr>
        <w:tab/>
      </w:r>
      <w:r w:rsidRPr="008E575E">
        <w:rPr>
          <w:sz w:val="24"/>
          <w:u w:val="single"/>
        </w:rPr>
        <w:t>SERVIDORES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/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 w:firstLine="1287"/>
        <w:rPr>
          <w:sz w:val="24"/>
        </w:rPr>
      </w:pPr>
      <w:r>
        <w:rPr>
          <w:sz w:val="24"/>
        </w:rPr>
        <w:t xml:space="preserve">NORMAL:                                            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FIQs</w:t>
      </w:r>
      <w:proofErr w:type="spellEnd"/>
      <w:r>
        <w:rPr>
          <w:sz w:val="24"/>
        </w:rPr>
        <w:t xml:space="preserve">  ×  </w:t>
      </w:r>
      <w:r w:rsidR="009241BC">
        <w:rPr>
          <w:sz w:val="24"/>
        </w:rPr>
        <w:t>41,07</w:t>
      </w:r>
      <w:r>
        <w:rPr>
          <w:sz w:val="24"/>
        </w:rPr>
        <w:t xml:space="preserve">   =     </w:t>
      </w:r>
      <w:r w:rsidR="009241BC">
        <w:rPr>
          <w:sz w:val="24"/>
        </w:rPr>
        <w:t>164,88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 w:firstLine="1287"/>
        <w:rPr>
          <w:sz w:val="24"/>
        </w:rPr>
      </w:pPr>
      <w:r>
        <w:rPr>
          <w:sz w:val="24"/>
        </w:rPr>
        <w:t>PERNOITE DENTRO DO ESTADO: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8 </w:t>
      </w:r>
      <w:proofErr w:type="spellStart"/>
      <w:r>
        <w:rPr>
          <w:sz w:val="24"/>
        </w:rPr>
        <w:t>UFIQs</w:t>
      </w:r>
      <w:proofErr w:type="spellEnd"/>
      <w:r>
        <w:rPr>
          <w:sz w:val="24"/>
        </w:rPr>
        <w:t xml:space="preserve">  ×  </w:t>
      </w:r>
      <w:r w:rsidR="009241BC">
        <w:rPr>
          <w:sz w:val="24"/>
        </w:rPr>
        <w:t>41,07</w:t>
      </w:r>
      <w:r>
        <w:rPr>
          <w:sz w:val="24"/>
        </w:rPr>
        <w:t xml:space="preserve">   =     </w:t>
      </w:r>
      <w:r w:rsidR="009241BC">
        <w:rPr>
          <w:sz w:val="24"/>
        </w:rPr>
        <w:t>328,56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 w:firstLine="1287"/>
        <w:rPr>
          <w:sz w:val="24"/>
        </w:rPr>
      </w:pPr>
      <w:r>
        <w:rPr>
          <w:sz w:val="24"/>
        </w:rPr>
        <w:t>NORMAL FORA DO ESTADO</w:t>
      </w:r>
      <w:r w:rsidR="009D4048">
        <w:rPr>
          <w:sz w:val="24"/>
        </w:rPr>
        <w:t>:</w:t>
      </w:r>
      <w:r>
        <w:rPr>
          <w:sz w:val="24"/>
        </w:rPr>
        <w:t xml:space="preserve">         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FIQs</w:t>
      </w:r>
      <w:proofErr w:type="spellEnd"/>
      <w:r>
        <w:rPr>
          <w:sz w:val="24"/>
        </w:rPr>
        <w:t xml:space="preserve">  ×  </w:t>
      </w:r>
      <w:r w:rsidR="009241BC">
        <w:rPr>
          <w:sz w:val="24"/>
        </w:rPr>
        <w:t>41,07</w:t>
      </w:r>
      <w:r>
        <w:rPr>
          <w:sz w:val="24"/>
        </w:rPr>
        <w:t xml:space="preserve">   =     </w:t>
      </w:r>
      <w:r w:rsidR="009241BC">
        <w:rPr>
          <w:sz w:val="24"/>
        </w:rPr>
        <w:t>205,35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 w:firstLine="1287"/>
        <w:rPr>
          <w:sz w:val="24"/>
        </w:rPr>
      </w:pPr>
      <w:r>
        <w:rPr>
          <w:sz w:val="24"/>
        </w:rPr>
        <w:t xml:space="preserve">PERNOITE FÓRA DO ESTADO:      10 </w:t>
      </w:r>
      <w:proofErr w:type="spellStart"/>
      <w:r>
        <w:rPr>
          <w:sz w:val="24"/>
        </w:rPr>
        <w:t>UFIQs</w:t>
      </w:r>
      <w:proofErr w:type="spellEnd"/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×  </w:t>
      </w:r>
      <w:r w:rsidR="009241BC">
        <w:rPr>
          <w:sz w:val="24"/>
        </w:rPr>
        <w:t>41,07</w:t>
      </w:r>
      <w:r>
        <w:rPr>
          <w:sz w:val="24"/>
        </w:rPr>
        <w:t xml:space="preserve">   =     </w:t>
      </w:r>
      <w:r w:rsidR="009241BC">
        <w:rPr>
          <w:sz w:val="24"/>
        </w:rPr>
        <w:t>410,07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Pr="008E575E" w:rsidRDefault="0031080C" w:rsidP="0031080C">
      <w:pPr>
        <w:pStyle w:val="Cabealho"/>
        <w:tabs>
          <w:tab w:val="clear" w:pos="4320"/>
          <w:tab w:val="clear" w:pos="8640"/>
        </w:tabs>
        <w:rPr>
          <w:sz w:val="24"/>
          <w:u w:val="single"/>
        </w:rPr>
      </w:pPr>
      <w:r w:rsidRPr="008E575E">
        <w:rPr>
          <w:sz w:val="24"/>
          <w:u w:val="single"/>
        </w:rPr>
        <w:t>VEREADORES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ab/>
        <w:t xml:space="preserve">NORMAL:                                             08 </w:t>
      </w:r>
      <w:proofErr w:type="spellStart"/>
      <w:r>
        <w:rPr>
          <w:sz w:val="24"/>
        </w:rPr>
        <w:t>UFIQs</w:t>
      </w:r>
      <w:proofErr w:type="spellEnd"/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×  </w:t>
      </w:r>
      <w:r w:rsidR="009241BC">
        <w:rPr>
          <w:sz w:val="24"/>
        </w:rPr>
        <w:t>41,07</w:t>
      </w:r>
      <w:r>
        <w:rPr>
          <w:sz w:val="24"/>
        </w:rPr>
        <w:t xml:space="preserve">  =     3</w:t>
      </w:r>
      <w:r w:rsidR="009241BC">
        <w:rPr>
          <w:sz w:val="24"/>
        </w:rPr>
        <w:t>28,56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ab/>
        <w:t>PERNOITE DENTRO DO ESTADO: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14 </w:t>
      </w:r>
      <w:proofErr w:type="spellStart"/>
      <w:r>
        <w:rPr>
          <w:sz w:val="24"/>
        </w:rPr>
        <w:t>UFIQs</w:t>
      </w:r>
      <w:proofErr w:type="spellEnd"/>
      <w:r>
        <w:rPr>
          <w:sz w:val="24"/>
        </w:rPr>
        <w:t xml:space="preserve">  ×  </w:t>
      </w:r>
      <w:r w:rsidR="009241BC">
        <w:rPr>
          <w:sz w:val="24"/>
        </w:rPr>
        <w:t>41,07</w:t>
      </w:r>
      <w:r>
        <w:rPr>
          <w:sz w:val="24"/>
        </w:rPr>
        <w:t xml:space="preserve">  =     5</w:t>
      </w:r>
      <w:r w:rsidR="009241BC">
        <w:rPr>
          <w:sz w:val="24"/>
        </w:rPr>
        <w:t>74,98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ind w:left="-567" w:firstLine="1287"/>
        <w:rPr>
          <w:sz w:val="24"/>
        </w:rPr>
      </w:pPr>
      <w:r>
        <w:rPr>
          <w:sz w:val="24"/>
        </w:rPr>
        <w:t>NORMAL FORA DO ESTADO</w:t>
      </w:r>
      <w:r w:rsidR="009D4048">
        <w:rPr>
          <w:sz w:val="24"/>
        </w:rPr>
        <w:t>:</w:t>
      </w:r>
      <w:r>
        <w:rPr>
          <w:sz w:val="24"/>
        </w:rPr>
        <w:t xml:space="preserve">          09 </w:t>
      </w:r>
      <w:proofErr w:type="spellStart"/>
      <w:r>
        <w:rPr>
          <w:sz w:val="24"/>
        </w:rPr>
        <w:t>UFIQs</w:t>
      </w:r>
      <w:proofErr w:type="spellEnd"/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×  </w:t>
      </w:r>
      <w:r w:rsidR="009241BC">
        <w:rPr>
          <w:sz w:val="24"/>
        </w:rPr>
        <w:t>41,07</w:t>
      </w:r>
      <w:r>
        <w:rPr>
          <w:sz w:val="24"/>
        </w:rPr>
        <w:t xml:space="preserve">   =    3</w:t>
      </w:r>
      <w:r w:rsidR="009241BC">
        <w:rPr>
          <w:sz w:val="24"/>
        </w:rPr>
        <w:t>69,63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ab/>
        <w:t>PERNOITE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FORA DO ESTADO:       18 </w:t>
      </w:r>
      <w:proofErr w:type="spellStart"/>
      <w:r>
        <w:rPr>
          <w:sz w:val="24"/>
        </w:rPr>
        <w:t>UFIQs</w:t>
      </w:r>
      <w:proofErr w:type="spellEnd"/>
      <w:r>
        <w:rPr>
          <w:sz w:val="24"/>
        </w:rPr>
        <w:t xml:space="preserve">  ×  </w:t>
      </w:r>
      <w:r w:rsidR="009241BC">
        <w:rPr>
          <w:sz w:val="24"/>
        </w:rPr>
        <w:t>41,07</w:t>
      </w:r>
      <w:r>
        <w:rPr>
          <w:sz w:val="24"/>
        </w:rPr>
        <w:t xml:space="preserve">  =     </w:t>
      </w:r>
      <w:r w:rsidR="009241BC">
        <w:rPr>
          <w:sz w:val="24"/>
        </w:rPr>
        <w:t>739,26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USTEIO DO ESTACIONAMENTO 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b/>
          <w:sz w:val="24"/>
          <w:u w:val="single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FIQs</w:t>
      </w:r>
      <w:proofErr w:type="spellEnd"/>
      <w:r>
        <w:rPr>
          <w:sz w:val="24"/>
        </w:rPr>
        <w:t xml:space="preserve">  ×  </w:t>
      </w:r>
      <w:r w:rsidR="009241BC">
        <w:rPr>
          <w:sz w:val="24"/>
        </w:rPr>
        <w:t>41,07</w:t>
      </w:r>
      <w:r>
        <w:rPr>
          <w:sz w:val="24"/>
        </w:rPr>
        <w:t xml:space="preserve">   =    </w:t>
      </w:r>
      <w:r w:rsidR="009241BC">
        <w:rPr>
          <w:sz w:val="24"/>
        </w:rPr>
        <w:t>82,14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b/>
          <w:sz w:val="24"/>
          <w:u w:val="single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jc w:val="right"/>
        <w:rPr>
          <w:sz w:val="24"/>
        </w:rPr>
      </w:pPr>
      <w:r>
        <w:rPr>
          <w:sz w:val="24"/>
        </w:rPr>
        <w:t>Quatis, 0</w:t>
      </w:r>
      <w:r w:rsidR="009241BC">
        <w:rPr>
          <w:sz w:val="24"/>
        </w:rPr>
        <w:t>3</w:t>
      </w:r>
      <w:r>
        <w:rPr>
          <w:sz w:val="24"/>
        </w:rPr>
        <w:t xml:space="preserve"> de </w:t>
      </w:r>
      <w:r w:rsidR="009241BC">
        <w:rPr>
          <w:sz w:val="24"/>
        </w:rPr>
        <w:t>janeiro</w:t>
      </w:r>
      <w:r>
        <w:rPr>
          <w:sz w:val="24"/>
        </w:rPr>
        <w:t xml:space="preserve"> de 202</w:t>
      </w:r>
      <w:r w:rsidR="009241BC">
        <w:rPr>
          <w:sz w:val="24"/>
        </w:rPr>
        <w:t>4</w:t>
      </w:r>
      <w:r>
        <w:rPr>
          <w:sz w:val="24"/>
        </w:rPr>
        <w:t>.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jc w:val="right"/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(Cálculos baseados na Resolução nº 002/2023 de 05 de maio de 2023.</w:t>
      </w:r>
      <w:proofErr w:type="gramStart"/>
      <w:r>
        <w:rPr>
          <w:sz w:val="24"/>
        </w:rPr>
        <w:t>)</w:t>
      </w:r>
      <w:proofErr w:type="gramEnd"/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31080C" w:rsidRDefault="0031080C" w:rsidP="0031080C">
      <w:pPr>
        <w:pStyle w:val="Cabealho"/>
        <w:tabs>
          <w:tab w:val="clear" w:pos="4320"/>
          <w:tab w:val="clear" w:pos="8640"/>
        </w:tabs>
        <w:jc w:val="center"/>
        <w:rPr>
          <w:sz w:val="24"/>
        </w:rPr>
      </w:pPr>
      <w:r>
        <w:rPr>
          <w:sz w:val="24"/>
        </w:rPr>
        <w:t>Carlos Renato Silva Canil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jc w:val="center"/>
        <w:rPr>
          <w:sz w:val="24"/>
        </w:rPr>
      </w:pPr>
      <w:r>
        <w:rPr>
          <w:sz w:val="24"/>
        </w:rPr>
        <w:t>Chefe do Setor de Contabilidade</w:t>
      </w:r>
    </w:p>
    <w:p w:rsidR="0031080C" w:rsidRDefault="0031080C" w:rsidP="0031080C">
      <w:pPr>
        <w:pStyle w:val="Cabealho"/>
        <w:tabs>
          <w:tab w:val="clear" w:pos="4320"/>
          <w:tab w:val="clear" w:pos="8640"/>
        </w:tabs>
        <w:jc w:val="center"/>
      </w:pPr>
      <w:r>
        <w:rPr>
          <w:sz w:val="24"/>
        </w:rPr>
        <w:t>CRC/RJ 102870/O-2 - Mat. 04.</w:t>
      </w:r>
      <w:r w:rsidR="009D4048">
        <w:rPr>
          <w:sz w:val="24"/>
        </w:rPr>
        <w:t>347</w:t>
      </w:r>
      <w:bookmarkStart w:id="0" w:name="_GoBack"/>
      <w:bookmarkEnd w:id="0"/>
      <w:r>
        <w:rPr>
          <w:sz w:val="24"/>
        </w:rPr>
        <w:t>-2</w:t>
      </w:r>
      <w:r w:rsidR="00711D28">
        <w:rPr>
          <w:sz w:val="24"/>
        </w:rPr>
        <w:t>4</w:t>
      </w:r>
      <w:r>
        <w:rPr>
          <w:sz w:val="24"/>
        </w:rPr>
        <w:t xml:space="preserve"> </w:t>
      </w:r>
    </w:p>
    <w:sectPr w:rsidR="0031080C" w:rsidSect="005D5BDB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134" w:right="850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1B" w:rsidRDefault="00CC4A1B">
      <w:r>
        <w:separator/>
      </w:r>
    </w:p>
  </w:endnote>
  <w:endnote w:type="continuationSeparator" w:id="0">
    <w:p w:rsidR="00CC4A1B" w:rsidRDefault="00CC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BE" w:rsidRDefault="001A36BE"/>
  <w:p w:rsidR="001A36BE" w:rsidRPr="00B73F72" w:rsidRDefault="001A36BE" w:rsidP="00B73F72">
    <w:pPr>
      <w:jc w:val="center"/>
      <w:rPr>
        <w:rFonts w:asciiTheme="majorHAnsi" w:hAnsiTheme="majorHAnsi"/>
      </w:rPr>
    </w:pPr>
  </w:p>
  <w:tbl>
    <w:tblPr>
      <w:tblW w:w="0" w:type="auto"/>
      <w:tblInd w:w="108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613"/>
    </w:tblGrid>
    <w:tr w:rsidR="00BC072C" w:rsidRPr="00B73F72">
      <w:tc>
        <w:tcPr>
          <w:tcW w:w="8613" w:type="dxa"/>
        </w:tcPr>
        <w:p w:rsidR="00BC072C" w:rsidRPr="00B73F72" w:rsidRDefault="008B5912" w:rsidP="00B73F72">
          <w:pPr>
            <w:pStyle w:val="Rodap"/>
            <w:widowControl/>
            <w:jc w:val="center"/>
            <w:rPr>
              <w:rFonts w:asciiTheme="majorHAnsi" w:hAnsiTheme="majorHAnsi"/>
            </w:rPr>
          </w:pPr>
          <w:r w:rsidRPr="00B73F72">
            <w:rPr>
              <w:rFonts w:asciiTheme="majorHAnsi" w:hAnsiTheme="majorHAnsi" w:cs="Calibri"/>
              <w:sz w:val="24"/>
            </w:rPr>
            <w:t>PRAÇA DR. TEIXEIRA BRANDÃO, 32, CENTRO – QUATIS-RJ - CEP 27.410-190</w:t>
          </w:r>
        </w:p>
      </w:tc>
    </w:tr>
  </w:tbl>
  <w:p w:rsidR="00BC072C" w:rsidRPr="001822B7" w:rsidRDefault="00B73F72" w:rsidP="00B73F72">
    <w:pPr>
      <w:pStyle w:val="Rodap"/>
      <w:widowControl/>
      <w:jc w:val="center"/>
      <w:rPr>
        <w:rFonts w:asciiTheme="majorHAnsi" w:hAnsiTheme="majorHAnsi"/>
        <w:sz w:val="24"/>
        <w:szCs w:val="24"/>
      </w:rPr>
    </w:pPr>
    <w:r w:rsidRPr="001822B7">
      <w:rPr>
        <w:rFonts w:asciiTheme="majorHAnsi" w:hAnsiTheme="majorHAnsi"/>
        <w:sz w:val="24"/>
        <w:szCs w:val="24"/>
      </w:rPr>
      <w:t>Tel</w:t>
    </w:r>
    <w:r w:rsidR="00FE1AF0">
      <w:rPr>
        <w:rFonts w:asciiTheme="majorHAnsi" w:hAnsiTheme="majorHAnsi"/>
        <w:sz w:val="24"/>
        <w:szCs w:val="24"/>
      </w:rPr>
      <w:t>.</w:t>
    </w:r>
    <w:r w:rsidRPr="001822B7">
      <w:rPr>
        <w:rFonts w:asciiTheme="majorHAnsi" w:hAnsiTheme="majorHAnsi"/>
        <w:sz w:val="24"/>
        <w:szCs w:val="24"/>
      </w:rPr>
      <w:t>: (24) 3353-2806</w:t>
    </w:r>
    <w:r w:rsidR="00B7581D">
      <w:rPr>
        <w:rFonts w:asciiTheme="majorHAnsi" w:hAnsiTheme="majorHAnsi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1B" w:rsidRDefault="00CC4A1B">
      <w:r>
        <w:separator/>
      </w:r>
    </w:p>
  </w:footnote>
  <w:footnote w:type="continuationSeparator" w:id="0">
    <w:p w:rsidR="00CC4A1B" w:rsidRDefault="00CC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BE" w:rsidRDefault="00CC4A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188" o:spid="_x0000_s2050" type="#_x0000_t75" style="position:absolute;margin-left:0;margin-top:0;width:467.35pt;height:467.35pt;z-index:-251657216;mso-position-horizontal:center;mso-position-horizontal-relative:margin;mso-position-vertical:center;mso-position-vertical-relative:margin" o:allowincell="f">
          <v:imagedata r:id="rId1" o:title="brasaocm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ayout w:type="fixed"/>
      <w:tblLook w:val="0000" w:firstRow="0" w:lastRow="0" w:firstColumn="0" w:lastColumn="0" w:noHBand="0" w:noVBand="0"/>
    </w:tblPr>
    <w:tblGrid>
      <w:gridCol w:w="2333"/>
      <w:gridCol w:w="8548"/>
    </w:tblGrid>
    <w:tr w:rsidR="00BC072C">
      <w:tc>
        <w:tcPr>
          <w:tcW w:w="2333" w:type="dxa"/>
        </w:tcPr>
        <w:p w:rsidR="00BC072C" w:rsidRDefault="008120FE">
          <w:pPr>
            <w:pStyle w:val="Cabealho"/>
            <w:widowControl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06BB1D78" wp14:editId="5366336C">
                <wp:extent cx="1019175" cy="10191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8" w:type="dxa"/>
        </w:tcPr>
        <w:p w:rsidR="00BC072C" w:rsidRDefault="00BC072C">
          <w:pPr>
            <w:pStyle w:val="Cabealho"/>
            <w:widowControl/>
            <w:rPr>
              <w:sz w:val="28"/>
            </w:rPr>
          </w:pPr>
        </w:p>
        <w:p w:rsidR="00BC072C" w:rsidRPr="001A36BE" w:rsidRDefault="001A36BE" w:rsidP="001A36BE">
          <w:pPr>
            <w:pStyle w:val="Cabealho"/>
            <w:widowControl/>
            <w:ind w:left="-2406"/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1A36BE">
            <w:rPr>
              <w:rFonts w:asciiTheme="minorHAnsi" w:hAnsiTheme="minorHAnsi" w:cstheme="minorHAnsi"/>
              <w:b/>
              <w:sz w:val="44"/>
              <w:szCs w:val="44"/>
            </w:rPr>
            <w:t>CÂMARA MUNICIPAL DE QUATIS</w:t>
          </w:r>
        </w:p>
        <w:p w:rsidR="00BC072C" w:rsidRDefault="00305F2C" w:rsidP="001A36BE">
          <w:pPr>
            <w:pStyle w:val="Cabealho"/>
            <w:widowControl/>
            <w:ind w:left="-2406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Estado do Rio de Janeiro</w:t>
          </w:r>
        </w:p>
        <w:p w:rsidR="00022B82" w:rsidRDefault="00022B82" w:rsidP="00022B82">
          <w:pPr>
            <w:pStyle w:val="Cabealho"/>
            <w:widowControl/>
            <w:ind w:left="-2406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Poder Legislativo</w:t>
          </w:r>
        </w:p>
        <w:p w:rsidR="001A36BE" w:rsidRDefault="001A36BE" w:rsidP="00C1162A">
          <w:pPr>
            <w:pStyle w:val="Cabealho"/>
            <w:widowControl/>
            <w:ind w:left="-2406"/>
            <w:jc w:val="center"/>
            <w:rPr>
              <w:sz w:val="28"/>
            </w:rPr>
          </w:pPr>
        </w:p>
      </w:tc>
    </w:tr>
  </w:tbl>
  <w:p w:rsidR="001A36BE" w:rsidRDefault="00CC4A1B" w:rsidP="001A36B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189" o:spid="_x0000_s2051" type="#_x0000_t75" style="position:absolute;margin-left:0;margin-top:0;width:467.35pt;height:467.35pt;z-index:-251656192;mso-position-horizontal:center;mso-position-horizontal-relative:margin;mso-position-vertical:center;mso-position-vertical-relative:margin" o:allowincell="f">
          <v:imagedata r:id="rId2" o:title="brasaocm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BE" w:rsidRDefault="00CC4A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187" o:spid="_x0000_s2049" type="#_x0000_t75" style="position:absolute;margin-left:0;margin-top:0;width:467.35pt;height:467.35pt;z-index:-251658240;mso-position-horizontal:center;mso-position-horizontal-relative:margin;mso-position-vertical:center;mso-position-vertical-relative:margin" o:allowincell="f">
          <v:imagedata r:id="rId1" o:title="brasaocm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EDD"/>
    <w:multiLevelType w:val="singleLevel"/>
    <w:tmpl w:val="60143D36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Q">
    <w15:presenceInfo w15:providerId="None" w15:userId="CM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F3"/>
    <w:rsid w:val="0000212A"/>
    <w:rsid w:val="00007B36"/>
    <w:rsid w:val="000103DA"/>
    <w:rsid w:val="000106F8"/>
    <w:rsid w:val="00013F17"/>
    <w:rsid w:val="000150EF"/>
    <w:rsid w:val="00021363"/>
    <w:rsid w:val="00021A15"/>
    <w:rsid w:val="00022B82"/>
    <w:rsid w:val="00023CEE"/>
    <w:rsid w:val="00024550"/>
    <w:rsid w:val="00025337"/>
    <w:rsid w:val="00025546"/>
    <w:rsid w:val="00025CB2"/>
    <w:rsid w:val="0002773B"/>
    <w:rsid w:val="00027B77"/>
    <w:rsid w:val="00027C79"/>
    <w:rsid w:val="00030745"/>
    <w:rsid w:val="000342C5"/>
    <w:rsid w:val="0003455B"/>
    <w:rsid w:val="00034B73"/>
    <w:rsid w:val="00036615"/>
    <w:rsid w:val="00036DF3"/>
    <w:rsid w:val="0003727E"/>
    <w:rsid w:val="0004067A"/>
    <w:rsid w:val="0004166B"/>
    <w:rsid w:val="0004172E"/>
    <w:rsid w:val="00043228"/>
    <w:rsid w:val="000455A3"/>
    <w:rsid w:val="00047875"/>
    <w:rsid w:val="00047E75"/>
    <w:rsid w:val="00050137"/>
    <w:rsid w:val="00050551"/>
    <w:rsid w:val="00051D30"/>
    <w:rsid w:val="00052D6F"/>
    <w:rsid w:val="00053563"/>
    <w:rsid w:val="00053977"/>
    <w:rsid w:val="00053AA9"/>
    <w:rsid w:val="00054A6E"/>
    <w:rsid w:val="00055204"/>
    <w:rsid w:val="00057A2F"/>
    <w:rsid w:val="0006254B"/>
    <w:rsid w:val="000645F5"/>
    <w:rsid w:val="00065BE9"/>
    <w:rsid w:val="00066C9B"/>
    <w:rsid w:val="000673C1"/>
    <w:rsid w:val="000723A6"/>
    <w:rsid w:val="000735D1"/>
    <w:rsid w:val="00075674"/>
    <w:rsid w:val="000760A5"/>
    <w:rsid w:val="000765C2"/>
    <w:rsid w:val="0007797B"/>
    <w:rsid w:val="00077DAD"/>
    <w:rsid w:val="0008207A"/>
    <w:rsid w:val="00082355"/>
    <w:rsid w:val="00083707"/>
    <w:rsid w:val="00083E88"/>
    <w:rsid w:val="0008575D"/>
    <w:rsid w:val="000914DF"/>
    <w:rsid w:val="00091973"/>
    <w:rsid w:val="0009395F"/>
    <w:rsid w:val="0009474D"/>
    <w:rsid w:val="000A056F"/>
    <w:rsid w:val="000A17DF"/>
    <w:rsid w:val="000A4824"/>
    <w:rsid w:val="000A62B1"/>
    <w:rsid w:val="000B03A1"/>
    <w:rsid w:val="000B1325"/>
    <w:rsid w:val="000B172B"/>
    <w:rsid w:val="000B2B67"/>
    <w:rsid w:val="000B3B49"/>
    <w:rsid w:val="000B72C5"/>
    <w:rsid w:val="000C26E6"/>
    <w:rsid w:val="000C2897"/>
    <w:rsid w:val="000C2EE8"/>
    <w:rsid w:val="000C31B8"/>
    <w:rsid w:val="000C39E5"/>
    <w:rsid w:val="000C403E"/>
    <w:rsid w:val="000C4249"/>
    <w:rsid w:val="000C46BE"/>
    <w:rsid w:val="000C4DD1"/>
    <w:rsid w:val="000D09F3"/>
    <w:rsid w:val="000D21CD"/>
    <w:rsid w:val="000D2654"/>
    <w:rsid w:val="000D26A5"/>
    <w:rsid w:val="000D2705"/>
    <w:rsid w:val="000D359E"/>
    <w:rsid w:val="000D6743"/>
    <w:rsid w:val="000D68AB"/>
    <w:rsid w:val="000D726D"/>
    <w:rsid w:val="000D766C"/>
    <w:rsid w:val="000E0F37"/>
    <w:rsid w:val="000E1492"/>
    <w:rsid w:val="000E2F48"/>
    <w:rsid w:val="000E36B0"/>
    <w:rsid w:val="000E423B"/>
    <w:rsid w:val="000E6387"/>
    <w:rsid w:val="000E75F8"/>
    <w:rsid w:val="000F1A7B"/>
    <w:rsid w:val="000F46FB"/>
    <w:rsid w:val="000F49EA"/>
    <w:rsid w:val="000F4B7E"/>
    <w:rsid w:val="000F531E"/>
    <w:rsid w:val="000F6A21"/>
    <w:rsid w:val="000F6DBE"/>
    <w:rsid w:val="000F6DDD"/>
    <w:rsid w:val="00100559"/>
    <w:rsid w:val="00100937"/>
    <w:rsid w:val="00100ACF"/>
    <w:rsid w:val="00101792"/>
    <w:rsid w:val="00107AAB"/>
    <w:rsid w:val="00107CAF"/>
    <w:rsid w:val="00114CBB"/>
    <w:rsid w:val="00116A5A"/>
    <w:rsid w:val="00120641"/>
    <w:rsid w:val="00122567"/>
    <w:rsid w:val="00122CE5"/>
    <w:rsid w:val="00122F93"/>
    <w:rsid w:val="00124918"/>
    <w:rsid w:val="00125006"/>
    <w:rsid w:val="00125395"/>
    <w:rsid w:val="0012578F"/>
    <w:rsid w:val="00125837"/>
    <w:rsid w:val="00126ACF"/>
    <w:rsid w:val="00126CE9"/>
    <w:rsid w:val="00127251"/>
    <w:rsid w:val="00130EF0"/>
    <w:rsid w:val="00133CEE"/>
    <w:rsid w:val="0013471B"/>
    <w:rsid w:val="001357EC"/>
    <w:rsid w:val="0013589F"/>
    <w:rsid w:val="00145201"/>
    <w:rsid w:val="00146AA2"/>
    <w:rsid w:val="00146E1B"/>
    <w:rsid w:val="00147322"/>
    <w:rsid w:val="00152327"/>
    <w:rsid w:val="001545D0"/>
    <w:rsid w:val="00155EEA"/>
    <w:rsid w:val="0015608B"/>
    <w:rsid w:val="00160939"/>
    <w:rsid w:val="00160F57"/>
    <w:rsid w:val="00161281"/>
    <w:rsid w:val="00161685"/>
    <w:rsid w:val="00161EBA"/>
    <w:rsid w:val="00163728"/>
    <w:rsid w:val="00165F86"/>
    <w:rsid w:val="0016647B"/>
    <w:rsid w:val="00167636"/>
    <w:rsid w:val="001716FE"/>
    <w:rsid w:val="00171D3B"/>
    <w:rsid w:val="0017214F"/>
    <w:rsid w:val="00172173"/>
    <w:rsid w:val="00173690"/>
    <w:rsid w:val="0017676F"/>
    <w:rsid w:val="001779CD"/>
    <w:rsid w:val="001822B7"/>
    <w:rsid w:val="00182DD5"/>
    <w:rsid w:val="00182E2D"/>
    <w:rsid w:val="00184081"/>
    <w:rsid w:val="0018626D"/>
    <w:rsid w:val="0018633C"/>
    <w:rsid w:val="0018656C"/>
    <w:rsid w:val="001878E2"/>
    <w:rsid w:val="00191A12"/>
    <w:rsid w:val="0019238C"/>
    <w:rsid w:val="00194DF5"/>
    <w:rsid w:val="001952A0"/>
    <w:rsid w:val="00195366"/>
    <w:rsid w:val="00195AB6"/>
    <w:rsid w:val="0019684F"/>
    <w:rsid w:val="001A085A"/>
    <w:rsid w:val="001A0D93"/>
    <w:rsid w:val="001A3626"/>
    <w:rsid w:val="001A36BE"/>
    <w:rsid w:val="001A3E8B"/>
    <w:rsid w:val="001A6F40"/>
    <w:rsid w:val="001A7C05"/>
    <w:rsid w:val="001B137B"/>
    <w:rsid w:val="001B4F19"/>
    <w:rsid w:val="001B560E"/>
    <w:rsid w:val="001B5E48"/>
    <w:rsid w:val="001B6CE7"/>
    <w:rsid w:val="001B7175"/>
    <w:rsid w:val="001B7C5D"/>
    <w:rsid w:val="001C0296"/>
    <w:rsid w:val="001C02E9"/>
    <w:rsid w:val="001C30FD"/>
    <w:rsid w:val="001C380D"/>
    <w:rsid w:val="001C3D0B"/>
    <w:rsid w:val="001C4C16"/>
    <w:rsid w:val="001C6B9A"/>
    <w:rsid w:val="001D04B5"/>
    <w:rsid w:val="001D1A17"/>
    <w:rsid w:val="001D573C"/>
    <w:rsid w:val="001D70E7"/>
    <w:rsid w:val="001D779E"/>
    <w:rsid w:val="001D7F51"/>
    <w:rsid w:val="001E1105"/>
    <w:rsid w:val="001E1C8F"/>
    <w:rsid w:val="001E3B2F"/>
    <w:rsid w:val="001E4F5A"/>
    <w:rsid w:val="001E72BF"/>
    <w:rsid w:val="001E7793"/>
    <w:rsid w:val="001F063B"/>
    <w:rsid w:val="001F0945"/>
    <w:rsid w:val="001F15DC"/>
    <w:rsid w:val="001F2635"/>
    <w:rsid w:val="001F5390"/>
    <w:rsid w:val="001F6DC1"/>
    <w:rsid w:val="00200424"/>
    <w:rsid w:val="002014A6"/>
    <w:rsid w:val="002016A8"/>
    <w:rsid w:val="002031EB"/>
    <w:rsid w:val="00205424"/>
    <w:rsid w:val="002054D2"/>
    <w:rsid w:val="002057D1"/>
    <w:rsid w:val="002057E5"/>
    <w:rsid w:val="0020655C"/>
    <w:rsid w:val="0021206D"/>
    <w:rsid w:val="00212211"/>
    <w:rsid w:val="0021276B"/>
    <w:rsid w:val="002141D1"/>
    <w:rsid w:val="00216A63"/>
    <w:rsid w:val="00221234"/>
    <w:rsid w:val="00221623"/>
    <w:rsid w:val="0022419B"/>
    <w:rsid w:val="002243CC"/>
    <w:rsid w:val="0022594D"/>
    <w:rsid w:val="00226020"/>
    <w:rsid w:val="00230B65"/>
    <w:rsid w:val="0023453D"/>
    <w:rsid w:val="00234B0F"/>
    <w:rsid w:val="00234D48"/>
    <w:rsid w:val="00236639"/>
    <w:rsid w:val="00237C50"/>
    <w:rsid w:val="002422FB"/>
    <w:rsid w:val="002435A0"/>
    <w:rsid w:val="00243C3C"/>
    <w:rsid w:val="00245BCC"/>
    <w:rsid w:val="00247197"/>
    <w:rsid w:val="002524CF"/>
    <w:rsid w:val="00254172"/>
    <w:rsid w:val="002606F4"/>
    <w:rsid w:val="002615BB"/>
    <w:rsid w:val="00262599"/>
    <w:rsid w:val="00262740"/>
    <w:rsid w:val="00262A8F"/>
    <w:rsid w:val="002633C1"/>
    <w:rsid w:val="002670A2"/>
    <w:rsid w:val="0027123F"/>
    <w:rsid w:val="0027175E"/>
    <w:rsid w:val="00273354"/>
    <w:rsid w:val="00274A1B"/>
    <w:rsid w:val="00274CAA"/>
    <w:rsid w:val="0027515D"/>
    <w:rsid w:val="00276427"/>
    <w:rsid w:val="0027649A"/>
    <w:rsid w:val="00277E57"/>
    <w:rsid w:val="0028007F"/>
    <w:rsid w:val="002807FC"/>
    <w:rsid w:val="002816F3"/>
    <w:rsid w:val="00282B4C"/>
    <w:rsid w:val="0028513D"/>
    <w:rsid w:val="002861F1"/>
    <w:rsid w:val="002866A9"/>
    <w:rsid w:val="002877CF"/>
    <w:rsid w:val="00290D8B"/>
    <w:rsid w:val="00293B37"/>
    <w:rsid w:val="002947D7"/>
    <w:rsid w:val="002A37CC"/>
    <w:rsid w:val="002B07A0"/>
    <w:rsid w:val="002B1F9B"/>
    <w:rsid w:val="002B363D"/>
    <w:rsid w:val="002B46B8"/>
    <w:rsid w:val="002B64C7"/>
    <w:rsid w:val="002B7647"/>
    <w:rsid w:val="002C12CB"/>
    <w:rsid w:val="002C1EC6"/>
    <w:rsid w:val="002C288C"/>
    <w:rsid w:val="002C5C9E"/>
    <w:rsid w:val="002C7422"/>
    <w:rsid w:val="002C7A32"/>
    <w:rsid w:val="002D0333"/>
    <w:rsid w:val="002D0DEA"/>
    <w:rsid w:val="002D0E49"/>
    <w:rsid w:val="002D285B"/>
    <w:rsid w:val="002D3300"/>
    <w:rsid w:val="002D49AE"/>
    <w:rsid w:val="002D5134"/>
    <w:rsid w:val="002D55CE"/>
    <w:rsid w:val="002D56D2"/>
    <w:rsid w:val="002E2D43"/>
    <w:rsid w:val="002E2FA0"/>
    <w:rsid w:val="002E4147"/>
    <w:rsid w:val="002E7FDC"/>
    <w:rsid w:val="002F01A2"/>
    <w:rsid w:val="002F0A33"/>
    <w:rsid w:val="002F0E15"/>
    <w:rsid w:val="002F1EEA"/>
    <w:rsid w:val="002F3E2E"/>
    <w:rsid w:val="002F4B48"/>
    <w:rsid w:val="002F696C"/>
    <w:rsid w:val="002F7DDA"/>
    <w:rsid w:val="00301274"/>
    <w:rsid w:val="0030368D"/>
    <w:rsid w:val="00303928"/>
    <w:rsid w:val="003044D5"/>
    <w:rsid w:val="003059B0"/>
    <w:rsid w:val="00305F2C"/>
    <w:rsid w:val="00307957"/>
    <w:rsid w:val="0031080C"/>
    <w:rsid w:val="00313DE3"/>
    <w:rsid w:val="003144F0"/>
    <w:rsid w:val="00314C8B"/>
    <w:rsid w:val="003150C6"/>
    <w:rsid w:val="0031679B"/>
    <w:rsid w:val="003204E7"/>
    <w:rsid w:val="003209E9"/>
    <w:rsid w:val="00320B98"/>
    <w:rsid w:val="0032176B"/>
    <w:rsid w:val="00322350"/>
    <w:rsid w:val="00323D4D"/>
    <w:rsid w:val="00325527"/>
    <w:rsid w:val="00325E3C"/>
    <w:rsid w:val="00326E4D"/>
    <w:rsid w:val="00330507"/>
    <w:rsid w:val="003342FB"/>
    <w:rsid w:val="00335444"/>
    <w:rsid w:val="0033560E"/>
    <w:rsid w:val="00340063"/>
    <w:rsid w:val="0034357E"/>
    <w:rsid w:val="00343FCD"/>
    <w:rsid w:val="003464D2"/>
    <w:rsid w:val="003472B1"/>
    <w:rsid w:val="003500E4"/>
    <w:rsid w:val="0035022C"/>
    <w:rsid w:val="0035037A"/>
    <w:rsid w:val="0035106E"/>
    <w:rsid w:val="00351575"/>
    <w:rsid w:val="00363527"/>
    <w:rsid w:val="00363650"/>
    <w:rsid w:val="00364E2C"/>
    <w:rsid w:val="0036547E"/>
    <w:rsid w:val="003712FA"/>
    <w:rsid w:val="00373C2A"/>
    <w:rsid w:val="003760E9"/>
    <w:rsid w:val="00380101"/>
    <w:rsid w:val="00380452"/>
    <w:rsid w:val="0038110A"/>
    <w:rsid w:val="00381F34"/>
    <w:rsid w:val="00383733"/>
    <w:rsid w:val="003858DB"/>
    <w:rsid w:val="0038795A"/>
    <w:rsid w:val="0039238A"/>
    <w:rsid w:val="0039298C"/>
    <w:rsid w:val="00392A72"/>
    <w:rsid w:val="0039363A"/>
    <w:rsid w:val="003947E1"/>
    <w:rsid w:val="00394A54"/>
    <w:rsid w:val="0039591C"/>
    <w:rsid w:val="003A0A15"/>
    <w:rsid w:val="003A2CE8"/>
    <w:rsid w:val="003A4C65"/>
    <w:rsid w:val="003A5592"/>
    <w:rsid w:val="003B02F2"/>
    <w:rsid w:val="003B1950"/>
    <w:rsid w:val="003B21F3"/>
    <w:rsid w:val="003B3023"/>
    <w:rsid w:val="003B400F"/>
    <w:rsid w:val="003B52AC"/>
    <w:rsid w:val="003B5F24"/>
    <w:rsid w:val="003B6F8F"/>
    <w:rsid w:val="003B7D0D"/>
    <w:rsid w:val="003B7DF1"/>
    <w:rsid w:val="003C09AE"/>
    <w:rsid w:val="003C0F35"/>
    <w:rsid w:val="003C330F"/>
    <w:rsid w:val="003C4302"/>
    <w:rsid w:val="003C4AA5"/>
    <w:rsid w:val="003C4E02"/>
    <w:rsid w:val="003C5376"/>
    <w:rsid w:val="003C5EFF"/>
    <w:rsid w:val="003D00F1"/>
    <w:rsid w:val="003D05CA"/>
    <w:rsid w:val="003D0BFC"/>
    <w:rsid w:val="003D2BB8"/>
    <w:rsid w:val="003D3F90"/>
    <w:rsid w:val="003D416E"/>
    <w:rsid w:val="003D4F7E"/>
    <w:rsid w:val="003D51AC"/>
    <w:rsid w:val="003D5DA5"/>
    <w:rsid w:val="003D7862"/>
    <w:rsid w:val="003E1A2A"/>
    <w:rsid w:val="003E226B"/>
    <w:rsid w:val="003E2982"/>
    <w:rsid w:val="003E30FB"/>
    <w:rsid w:val="003E3E31"/>
    <w:rsid w:val="003F2212"/>
    <w:rsid w:val="003F39F6"/>
    <w:rsid w:val="003F412F"/>
    <w:rsid w:val="003F6582"/>
    <w:rsid w:val="00400788"/>
    <w:rsid w:val="00400FD0"/>
    <w:rsid w:val="004016D5"/>
    <w:rsid w:val="00403244"/>
    <w:rsid w:val="0040632E"/>
    <w:rsid w:val="00412018"/>
    <w:rsid w:val="0041216D"/>
    <w:rsid w:val="00413C21"/>
    <w:rsid w:val="00414866"/>
    <w:rsid w:val="00414D28"/>
    <w:rsid w:val="004151A6"/>
    <w:rsid w:val="00416ECF"/>
    <w:rsid w:val="00421C62"/>
    <w:rsid w:val="00422168"/>
    <w:rsid w:val="00422B60"/>
    <w:rsid w:val="0042332D"/>
    <w:rsid w:val="004233FF"/>
    <w:rsid w:val="00424D3F"/>
    <w:rsid w:val="004252EA"/>
    <w:rsid w:val="004262CD"/>
    <w:rsid w:val="004268EE"/>
    <w:rsid w:val="004336AA"/>
    <w:rsid w:val="00434BC9"/>
    <w:rsid w:val="00434D07"/>
    <w:rsid w:val="00436DDA"/>
    <w:rsid w:val="004370CE"/>
    <w:rsid w:val="004414D0"/>
    <w:rsid w:val="00442F64"/>
    <w:rsid w:val="00444318"/>
    <w:rsid w:val="00444B0D"/>
    <w:rsid w:val="00445C8B"/>
    <w:rsid w:val="00445F18"/>
    <w:rsid w:val="004469DF"/>
    <w:rsid w:val="00446AC6"/>
    <w:rsid w:val="00446B60"/>
    <w:rsid w:val="00447193"/>
    <w:rsid w:val="004473E9"/>
    <w:rsid w:val="004525F9"/>
    <w:rsid w:val="004537C4"/>
    <w:rsid w:val="00455CEE"/>
    <w:rsid w:val="004560C8"/>
    <w:rsid w:val="004579B3"/>
    <w:rsid w:val="00457EBA"/>
    <w:rsid w:val="004611A1"/>
    <w:rsid w:val="00461C24"/>
    <w:rsid w:val="004628CF"/>
    <w:rsid w:val="0046342E"/>
    <w:rsid w:val="0046542B"/>
    <w:rsid w:val="00465A5D"/>
    <w:rsid w:val="0046658B"/>
    <w:rsid w:val="00466B42"/>
    <w:rsid w:val="00470ED7"/>
    <w:rsid w:val="00471468"/>
    <w:rsid w:val="00472C16"/>
    <w:rsid w:val="004736DE"/>
    <w:rsid w:val="004754F2"/>
    <w:rsid w:val="00476868"/>
    <w:rsid w:val="0048407B"/>
    <w:rsid w:val="004926FC"/>
    <w:rsid w:val="004935E4"/>
    <w:rsid w:val="00493E47"/>
    <w:rsid w:val="00494086"/>
    <w:rsid w:val="00494943"/>
    <w:rsid w:val="00494AAE"/>
    <w:rsid w:val="00495CBE"/>
    <w:rsid w:val="00496D37"/>
    <w:rsid w:val="00496F89"/>
    <w:rsid w:val="00497415"/>
    <w:rsid w:val="00497D77"/>
    <w:rsid w:val="004A07D3"/>
    <w:rsid w:val="004A289C"/>
    <w:rsid w:val="004A2ACC"/>
    <w:rsid w:val="004A37D4"/>
    <w:rsid w:val="004A3E93"/>
    <w:rsid w:val="004A4F8B"/>
    <w:rsid w:val="004A6FE3"/>
    <w:rsid w:val="004B1EF0"/>
    <w:rsid w:val="004B22F5"/>
    <w:rsid w:val="004B250C"/>
    <w:rsid w:val="004B2889"/>
    <w:rsid w:val="004B476A"/>
    <w:rsid w:val="004B7352"/>
    <w:rsid w:val="004C2D79"/>
    <w:rsid w:val="004C3D2B"/>
    <w:rsid w:val="004C43E2"/>
    <w:rsid w:val="004C4C13"/>
    <w:rsid w:val="004C53D6"/>
    <w:rsid w:val="004C5950"/>
    <w:rsid w:val="004C5CFA"/>
    <w:rsid w:val="004D5534"/>
    <w:rsid w:val="004D5B31"/>
    <w:rsid w:val="004D6C68"/>
    <w:rsid w:val="004E0A1D"/>
    <w:rsid w:val="004E0C21"/>
    <w:rsid w:val="004E2E74"/>
    <w:rsid w:val="004E3321"/>
    <w:rsid w:val="004E3A3D"/>
    <w:rsid w:val="004E7E45"/>
    <w:rsid w:val="004F2DB5"/>
    <w:rsid w:val="004F4F62"/>
    <w:rsid w:val="004F5188"/>
    <w:rsid w:val="004F692E"/>
    <w:rsid w:val="00502D2D"/>
    <w:rsid w:val="00505534"/>
    <w:rsid w:val="00505804"/>
    <w:rsid w:val="0050599F"/>
    <w:rsid w:val="0050632C"/>
    <w:rsid w:val="00506845"/>
    <w:rsid w:val="00510286"/>
    <w:rsid w:val="00511450"/>
    <w:rsid w:val="00511D8B"/>
    <w:rsid w:val="00512ADE"/>
    <w:rsid w:val="00514EFB"/>
    <w:rsid w:val="00516205"/>
    <w:rsid w:val="0051764F"/>
    <w:rsid w:val="00517DC1"/>
    <w:rsid w:val="00521566"/>
    <w:rsid w:val="00523C8A"/>
    <w:rsid w:val="00523CD2"/>
    <w:rsid w:val="00523E6D"/>
    <w:rsid w:val="00525F3E"/>
    <w:rsid w:val="00526EC5"/>
    <w:rsid w:val="00530256"/>
    <w:rsid w:val="0053137A"/>
    <w:rsid w:val="00531C19"/>
    <w:rsid w:val="00531DC9"/>
    <w:rsid w:val="0053380F"/>
    <w:rsid w:val="00533BE8"/>
    <w:rsid w:val="005352F8"/>
    <w:rsid w:val="00535536"/>
    <w:rsid w:val="00535E41"/>
    <w:rsid w:val="00536546"/>
    <w:rsid w:val="00537096"/>
    <w:rsid w:val="00540556"/>
    <w:rsid w:val="00542700"/>
    <w:rsid w:val="00543897"/>
    <w:rsid w:val="00543946"/>
    <w:rsid w:val="005452FF"/>
    <w:rsid w:val="00546648"/>
    <w:rsid w:val="005467E3"/>
    <w:rsid w:val="00546A0F"/>
    <w:rsid w:val="005506C3"/>
    <w:rsid w:val="0055103B"/>
    <w:rsid w:val="00552464"/>
    <w:rsid w:val="00555FF2"/>
    <w:rsid w:val="00556A41"/>
    <w:rsid w:val="00556B51"/>
    <w:rsid w:val="00556C84"/>
    <w:rsid w:val="00557FF1"/>
    <w:rsid w:val="0056043D"/>
    <w:rsid w:val="00561E6B"/>
    <w:rsid w:val="00564204"/>
    <w:rsid w:val="00567609"/>
    <w:rsid w:val="00567A61"/>
    <w:rsid w:val="0057274E"/>
    <w:rsid w:val="005741F9"/>
    <w:rsid w:val="0057709A"/>
    <w:rsid w:val="005829D0"/>
    <w:rsid w:val="00583565"/>
    <w:rsid w:val="00584D72"/>
    <w:rsid w:val="00584F6C"/>
    <w:rsid w:val="005879E0"/>
    <w:rsid w:val="00587C25"/>
    <w:rsid w:val="00590E7C"/>
    <w:rsid w:val="00595766"/>
    <w:rsid w:val="005A0329"/>
    <w:rsid w:val="005A0B25"/>
    <w:rsid w:val="005A1A00"/>
    <w:rsid w:val="005A1E37"/>
    <w:rsid w:val="005A2149"/>
    <w:rsid w:val="005A2DB0"/>
    <w:rsid w:val="005A5581"/>
    <w:rsid w:val="005A66D9"/>
    <w:rsid w:val="005A7E18"/>
    <w:rsid w:val="005A7E44"/>
    <w:rsid w:val="005A7E6D"/>
    <w:rsid w:val="005B3667"/>
    <w:rsid w:val="005B3FCB"/>
    <w:rsid w:val="005B406B"/>
    <w:rsid w:val="005B4BB5"/>
    <w:rsid w:val="005B78B2"/>
    <w:rsid w:val="005B7DE2"/>
    <w:rsid w:val="005B7F8F"/>
    <w:rsid w:val="005C0EE9"/>
    <w:rsid w:val="005C1F40"/>
    <w:rsid w:val="005C2B20"/>
    <w:rsid w:val="005C352E"/>
    <w:rsid w:val="005C4185"/>
    <w:rsid w:val="005C47F5"/>
    <w:rsid w:val="005C52BB"/>
    <w:rsid w:val="005C6E75"/>
    <w:rsid w:val="005C7144"/>
    <w:rsid w:val="005C753F"/>
    <w:rsid w:val="005D0BD2"/>
    <w:rsid w:val="005D233E"/>
    <w:rsid w:val="005D2840"/>
    <w:rsid w:val="005D3219"/>
    <w:rsid w:val="005D36E7"/>
    <w:rsid w:val="005D3E8C"/>
    <w:rsid w:val="005D5BDB"/>
    <w:rsid w:val="005E1CA6"/>
    <w:rsid w:val="005E205F"/>
    <w:rsid w:val="005E3378"/>
    <w:rsid w:val="005E536F"/>
    <w:rsid w:val="005E53E7"/>
    <w:rsid w:val="005E59BF"/>
    <w:rsid w:val="005E5BCD"/>
    <w:rsid w:val="005E651A"/>
    <w:rsid w:val="005E7432"/>
    <w:rsid w:val="005F2086"/>
    <w:rsid w:val="005F7091"/>
    <w:rsid w:val="005F7D69"/>
    <w:rsid w:val="00600BDF"/>
    <w:rsid w:val="00601DE8"/>
    <w:rsid w:val="00602C6C"/>
    <w:rsid w:val="00603C0A"/>
    <w:rsid w:val="00603E35"/>
    <w:rsid w:val="00604C1F"/>
    <w:rsid w:val="00604E0C"/>
    <w:rsid w:val="00605290"/>
    <w:rsid w:val="006056B6"/>
    <w:rsid w:val="00611098"/>
    <w:rsid w:val="00611983"/>
    <w:rsid w:val="00612137"/>
    <w:rsid w:val="00612AE6"/>
    <w:rsid w:val="006140ED"/>
    <w:rsid w:val="00616F1A"/>
    <w:rsid w:val="006179CD"/>
    <w:rsid w:val="00620161"/>
    <w:rsid w:val="00622720"/>
    <w:rsid w:val="006229EE"/>
    <w:rsid w:val="0062618E"/>
    <w:rsid w:val="0062675B"/>
    <w:rsid w:val="00626FA4"/>
    <w:rsid w:val="00633014"/>
    <w:rsid w:val="006347FB"/>
    <w:rsid w:val="006348C2"/>
    <w:rsid w:val="00635248"/>
    <w:rsid w:val="00635746"/>
    <w:rsid w:val="00635C91"/>
    <w:rsid w:val="00640826"/>
    <w:rsid w:val="0064083B"/>
    <w:rsid w:val="00641467"/>
    <w:rsid w:val="00643640"/>
    <w:rsid w:val="00645857"/>
    <w:rsid w:val="00646AB5"/>
    <w:rsid w:val="0064758F"/>
    <w:rsid w:val="006503CA"/>
    <w:rsid w:val="00651688"/>
    <w:rsid w:val="00651865"/>
    <w:rsid w:val="00652302"/>
    <w:rsid w:val="006528B7"/>
    <w:rsid w:val="0065321D"/>
    <w:rsid w:val="006537D0"/>
    <w:rsid w:val="006579C8"/>
    <w:rsid w:val="006579E8"/>
    <w:rsid w:val="00660F8B"/>
    <w:rsid w:val="006623E9"/>
    <w:rsid w:val="00662B06"/>
    <w:rsid w:val="0066556F"/>
    <w:rsid w:val="0066561B"/>
    <w:rsid w:val="00666967"/>
    <w:rsid w:val="006704AC"/>
    <w:rsid w:val="00670839"/>
    <w:rsid w:val="00671D65"/>
    <w:rsid w:val="006743D8"/>
    <w:rsid w:val="006747BD"/>
    <w:rsid w:val="006752B6"/>
    <w:rsid w:val="00676132"/>
    <w:rsid w:val="006762B7"/>
    <w:rsid w:val="006800B0"/>
    <w:rsid w:val="00682290"/>
    <w:rsid w:val="00682359"/>
    <w:rsid w:val="0068499F"/>
    <w:rsid w:val="006872CB"/>
    <w:rsid w:val="00693A1F"/>
    <w:rsid w:val="0069558D"/>
    <w:rsid w:val="006959CB"/>
    <w:rsid w:val="00695ACC"/>
    <w:rsid w:val="00695E0E"/>
    <w:rsid w:val="006964B2"/>
    <w:rsid w:val="00696C64"/>
    <w:rsid w:val="006A0BD0"/>
    <w:rsid w:val="006A0D36"/>
    <w:rsid w:val="006A16D3"/>
    <w:rsid w:val="006A492A"/>
    <w:rsid w:val="006A5599"/>
    <w:rsid w:val="006A613A"/>
    <w:rsid w:val="006A6744"/>
    <w:rsid w:val="006B12E1"/>
    <w:rsid w:val="006B2617"/>
    <w:rsid w:val="006B450D"/>
    <w:rsid w:val="006B49C3"/>
    <w:rsid w:val="006B7CEA"/>
    <w:rsid w:val="006C094D"/>
    <w:rsid w:val="006C36FE"/>
    <w:rsid w:val="006C6555"/>
    <w:rsid w:val="006C7BF3"/>
    <w:rsid w:val="006D2611"/>
    <w:rsid w:val="006D2A1B"/>
    <w:rsid w:val="006D3254"/>
    <w:rsid w:val="006D559C"/>
    <w:rsid w:val="006D5C53"/>
    <w:rsid w:val="006E0C70"/>
    <w:rsid w:val="006E160B"/>
    <w:rsid w:val="006E1C0C"/>
    <w:rsid w:val="006E44D7"/>
    <w:rsid w:val="006E4CDA"/>
    <w:rsid w:val="006E7215"/>
    <w:rsid w:val="006E7C14"/>
    <w:rsid w:val="006F012D"/>
    <w:rsid w:val="006F114E"/>
    <w:rsid w:val="006F1C9A"/>
    <w:rsid w:val="006F2416"/>
    <w:rsid w:val="006F3FA1"/>
    <w:rsid w:val="006F4348"/>
    <w:rsid w:val="00701B21"/>
    <w:rsid w:val="00701EAD"/>
    <w:rsid w:val="007020E0"/>
    <w:rsid w:val="007021C8"/>
    <w:rsid w:val="00702A81"/>
    <w:rsid w:val="00702B97"/>
    <w:rsid w:val="00706848"/>
    <w:rsid w:val="00711D28"/>
    <w:rsid w:val="00712AC1"/>
    <w:rsid w:val="00713125"/>
    <w:rsid w:val="00713BD4"/>
    <w:rsid w:val="00720225"/>
    <w:rsid w:val="00720B37"/>
    <w:rsid w:val="00720F8D"/>
    <w:rsid w:val="0072275D"/>
    <w:rsid w:val="00733B24"/>
    <w:rsid w:val="007363C6"/>
    <w:rsid w:val="00737834"/>
    <w:rsid w:val="00742C6E"/>
    <w:rsid w:val="0074300A"/>
    <w:rsid w:val="00744E62"/>
    <w:rsid w:val="0074547D"/>
    <w:rsid w:val="00747889"/>
    <w:rsid w:val="00752170"/>
    <w:rsid w:val="00752552"/>
    <w:rsid w:val="00752F4B"/>
    <w:rsid w:val="00754722"/>
    <w:rsid w:val="0075489A"/>
    <w:rsid w:val="007555B8"/>
    <w:rsid w:val="0075582C"/>
    <w:rsid w:val="0075616F"/>
    <w:rsid w:val="00760936"/>
    <w:rsid w:val="007631C8"/>
    <w:rsid w:val="00763417"/>
    <w:rsid w:val="00763B1C"/>
    <w:rsid w:val="00765611"/>
    <w:rsid w:val="00767677"/>
    <w:rsid w:val="007676D8"/>
    <w:rsid w:val="00767B04"/>
    <w:rsid w:val="00771629"/>
    <w:rsid w:val="00772AE1"/>
    <w:rsid w:val="00772D28"/>
    <w:rsid w:val="00780F0D"/>
    <w:rsid w:val="0078167D"/>
    <w:rsid w:val="00782C86"/>
    <w:rsid w:val="0078491C"/>
    <w:rsid w:val="00784A20"/>
    <w:rsid w:val="00785739"/>
    <w:rsid w:val="00785C73"/>
    <w:rsid w:val="00787365"/>
    <w:rsid w:val="007877C6"/>
    <w:rsid w:val="00791A02"/>
    <w:rsid w:val="007944FE"/>
    <w:rsid w:val="0079731C"/>
    <w:rsid w:val="007973D6"/>
    <w:rsid w:val="00797C5A"/>
    <w:rsid w:val="007A154B"/>
    <w:rsid w:val="007A1E10"/>
    <w:rsid w:val="007A4CFE"/>
    <w:rsid w:val="007A5653"/>
    <w:rsid w:val="007A6EDD"/>
    <w:rsid w:val="007A71C3"/>
    <w:rsid w:val="007B3C91"/>
    <w:rsid w:val="007B600F"/>
    <w:rsid w:val="007B6AC6"/>
    <w:rsid w:val="007C102A"/>
    <w:rsid w:val="007C19D4"/>
    <w:rsid w:val="007C219D"/>
    <w:rsid w:val="007C2B6A"/>
    <w:rsid w:val="007C503B"/>
    <w:rsid w:val="007C71BB"/>
    <w:rsid w:val="007C7A5F"/>
    <w:rsid w:val="007D0EDD"/>
    <w:rsid w:val="007D1056"/>
    <w:rsid w:val="007D17D9"/>
    <w:rsid w:val="007D2EF7"/>
    <w:rsid w:val="007D3EFC"/>
    <w:rsid w:val="007D5EBD"/>
    <w:rsid w:val="007D6E5E"/>
    <w:rsid w:val="007D6F54"/>
    <w:rsid w:val="007D7890"/>
    <w:rsid w:val="007E03B1"/>
    <w:rsid w:val="007E0B17"/>
    <w:rsid w:val="007E12BE"/>
    <w:rsid w:val="007E4D7D"/>
    <w:rsid w:val="007E59D2"/>
    <w:rsid w:val="007F0B02"/>
    <w:rsid w:val="007F2C65"/>
    <w:rsid w:val="007F3471"/>
    <w:rsid w:val="007F3C44"/>
    <w:rsid w:val="007F3DD9"/>
    <w:rsid w:val="008018B2"/>
    <w:rsid w:val="00801A24"/>
    <w:rsid w:val="008036EF"/>
    <w:rsid w:val="00804FA6"/>
    <w:rsid w:val="00806339"/>
    <w:rsid w:val="008064E6"/>
    <w:rsid w:val="008070BE"/>
    <w:rsid w:val="00807526"/>
    <w:rsid w:val="00807F51"/>
    <w:rsid w:val="008118E5"/>
    <w:rsid w:val="008120FE"/>
    <w:rsid w:val="00813C41"/>
    <w:rsid w:val="0081441A"/>
    <w:rsid w:val="008158AB"/>
    <w:rsid w:val="008222A8"/>
    <w:rsid w:val="00822CF4"/>
    <w:rsid w:val="008230A4"/>
    <w:rsid w:val="00823616"/>
    <w:rsid w:val="0082473D"/>
    <w:rsid w:val="00824BB6"/>
    <w:rsid w:val="00826287"/>
    <w:rsid w:val="00827C3B"/>
    <w:rsid w:val="008301E9"/>
    <w:rsid w:val="00830C81"/>
    <w:rsid w:val="00831C5E"/>
    <w:rsid w:val="00831DBB"/>
    <w:rsid w:val="0083211F"/>
    <w:rsid w:val="00832B2C"/>
    <w:rsid w:val="00834B65"/>
    <w:rsid w:val="00836203"/>
    <w:rsid w:val="0084002B"/>
    <w:rsid w:val="00843A78"/>
    <w:rsid w:val="00843C02"/>
    <w:rsid w:val="008443D0"/>
    <w:rsid w:val="0085033B"/>
    <w:rsid w:val="00850B25"/>
    <w:rsid w:val="00852922"/>
    <w:rsid w:val="00852B45"/>
    <w:rsid w:val="00852F65"/>
    <w:rsid w:val="00855FDF"/>
    <w:rsid w:val="00856975"/>
    <w:rsid w:val="00856A03"/>
    <w:rsid w:val="00856F75"/>
    <w:rsid w:val="00857BD6"/>
    <w:rsid w:val="00857BE2"/>
    <w:rsid w:val="00857E33"/>
    <w:rsid w:val="0086241E"/>
    <w:rsid w:val="008624F6"/>
    <w:rsid w:val="00862E04"/>
    <w:rsid w:val="0086355E"/>
    <w:rsid w:val="00863D87"/>
    <w:rsid w:val="00864166"/>
    <w:rsid w:val="00864938"/>
    <w:rsid w:val="00866AF6"/>
    <w:rsid w:val="00866C1C"/>
    <w:rsid w:val="00867485"/>
    <w:rsid w:val="0087153E"/>
    <w:rsid w:val="008722A3"/>
    <w:rsid w:val="00873533"/>
    <w:rsid w:val="00874D91"/>
    <w:rsid w:val="00875185"/>
    <w:rsid w:val="00876109"/>
    <w:rsid w:val="008770AE"/>
    <w:rsid w:val="008804B1"/>
    <w:rsid w:val="008806D8"/>
    <w:rsid w:val="00880EA9"/>
    <w:rsid w:val="00881A67"/>
    <w:rsid w:val="00884832"/>
    <w:rsid w:val="00887829"/>
    <w:rsid w:val="00890601"/>
    <w:rsid w:val="00890BCE"/>
    <w:rsid w:val="008912BF"/>
    <w:rsid w:val="00893101"/>
    <w:rsid w:val="0089322B"/>
    <w:rsid w:val="00895E90"/>
    <w:rsid w:val="008A07D4"/>
    <w:rsid w:val="008A29CF"/>
    <w:rsid w:val="008A34D0"/>
    <w:rsid w:val="008A3BBA"/>
    <w:rsid w:val="008A536B"/>
    <w:rsid w:val="008A5B64"/>
    <w:rsid w:val="008B0516"/>
    <w:rsid w:val="008B298B"/>
    <w:rsid w:val="008B2C41"/>
    <w:rsid w:val="008B39FF"/>
    <w:rsid w:val="008B5912"/>
    <w:rsid w:val="008B6713"/>
    <w:rsid w:val="008B7891"/>
    <w:rsid w:val="008B79C4"/>
    <w:rsid w:val="008B7C1E"/>
    <w:rsid w:val="008C0169"/>
    <w:rsid w:val="008C3670"/>
    <w:rsid w:val="008C4962"/>
    <w:rsid w:val="008C4FDC"/>
    <w:rsid w:val="008C52A0"/>
    <w:rsid w:val="008C78C5"/>
    <w:rsid w:val="008C7B4B"/>
    <w:rsid w:val="008C7EAF"/>
    <w:rsid w:val="008D1455"/>
    <w:rsid w:val="008D1E89"/>
    <w:rsid w:val="008D36A6"/>
    <w:rsid w:val="008D591D"/>
    <w:rsid w:val="008D5A3A"/>
    <w:rsid w:val="008D618D"/>
    <w:rsid w:val="008E0531"/>
    <w:rsid w:val="008E1FDE"/>
    <w:rsid w:val="008E4528"/>
    <w:rsid w:val="008E462F"/>
    <w:rsid w:val="008E5F75"/>
    <w:rsid w:val="008F268C"/>
    <w:rsid w:val="008F6CFB"/>
    <w:rsid w:val="008F72B6"/>
    <w:rsid w:val="00900865"/>
    <w:rsid w:val="00903A7C"/>
    <w:rsid w:val="00904FC2"/>
    <w:rsid w:val="00905243"/>
    <w:rsid w:val="00905E8D"/>
    <w:rsid w:val="009069E5"/>
    <w:rsid w:val="00906C89"/>
    <w:rsid w:val="0091032D"/>
    <w:rsid w:val="009116B3"/>
    <w:rsid w:val="0091304F"/>
    <w:rsid w:val="0091455A"/>
    <w:rsid w:val="00916EEF"/>
    <w:rsid w:val="009171D2"/>
    <w:rsid w:val="00921992"/>
    <w:rsid w:val="00921CC5"/>
    <w:rsid w:val="00923FCF"/>
    <w:rsid w:val="009241BC"/>
    <w:rsid w:val="009258F1"/>
    <w:rsid w:val="00927929"/>
    <w:rsid w:val="0093180C"/>
    <w:rsid w:val="00931C29"/>
    <w:rsid w:val="00932659"/>
    <w:rsid w:val="00932F5F"/>
    <w:rsid w:val="00933094"/>
    <w:rsid w:val="00933A87"/>
    <w:rsid w:val="00934637"/>
    <w:rsid w:val="00935D53"/>
    <w:rsid w:val="00940EB3"/>
    <w:rsid w:val="00942222"/>
    <w:rsid w:val="009448AB"/>
    <w:rsid w:val="0094656F"/>
    <w:rsid w:val="00946A1E"/>
    <w:rsid w:val="0095293E"/>
    <w:rsid w:val="00954524"/>
    <w:rsid w:val="00954A88"/>
    <w:rsid w:val="00955FB0"/>
    <w:rsid w:val="00960A49"/>
    <w:rsid w:val="00960D36"/>
    <w:rsid w:val="00961E9D"/>
    <w:rsid w:val="00963171"/>
    <w:rsid w:val="009634B5"/>
    <w:rsid w:val="00963A62"/>
    <w:rsid w:val="009647F3"/>
    <w:rsid w:val="00965EF1"/>
    <w:rsid w:val="0097233D"/>
    <w:rsid w:val="00973873"/>
    <w:rsid w:val="009759F8"/>
    <w:rsid w:val="00976FC1"/>
    <w:rsid w:val="009814F5"/>
    <w:rsid w:val="00981CBC"/>
    <w:rsid w:val="009853B0"/>
    <w:rsid w:val="00991738"/>
    <w:rsid w:val="00992D6B"/>
    <w:rsid w:val="00995289"/>
    <w:rsid w:val="009964B2"/>
    <w:rsid w:val="00996F2B"/>
    <w:rsid w:val="009978C7"/>
    <w:rsid w:val="009A5EEA"/>
    <w:rsid w:val="009A72D7"/>
    <w:rsid w:val="009A743E"/>
    <w:rsid w:val="009B3C18"/>
    <w:rsid w:val="009B4B7B"/>
    <w:rsid w:val="009B4E72"/>
    <w:rsid w:val="009B5CD1"/>
    <w:rsid w:val="009B6400"/>
    <w:rsid w:val="009B6D7C"/>
    <w:rsid w:val="009B7391"/>
    <w:rsid w:val="009B794C"/>
    <w:rsid w:val="009C0E51"/>
    <w:rsid w:val="009C18AE"/>
    <w:rsid w:val="009C1F31"/>
    <w:rsid w:val="009C37FF"/>
    <w:rsid w:val="009C3E23"/>
    <w:rsid w:val="009C5DD1"/>
    <w:rsid w:val="009C621E"/>
    <w:rsid w:val="009C6916"/>
    <w:rsid w:val="009D1204"/>
    <w:rsid w:val="009D1FF7"/>
    <w:rsid w:val="009D2D1C"/>
    <w:rsid w:val="009D4048"/>
    <w:rsid w:val="009D4731"/>
    <w:rsid w:val="009D4D3D"/>
    <w:rsid w:val="009D5FB5"/>
    <w:rsid w:val="009E0249"/>
    <w:rsid w:val="009E1101"/>
    <w:rsid w:val="009E1CE6"/>
    <w:rsid w:val="009E25E2"/>
    <w:rsid w:val="009E54F0"/>
    <w:rsid w:val="009E71B2"/>
    <w:rsid w:val="009E773E"/>
    <w:rsid w:val="009F0679"/>
    <w:rsid w:val="009F20A6"/>
    <w:rsid w:val="009F63BC"/>
    <w:rsid w:val="009F6AB9"/>
    <w:rsid w:val="009F75E3"/>
    <w:rsid w:val="00A0074F"/>
    <w:rsid w:val="00A00EC1"/>
    <w:rsid w:val="00A0273E"/>
    <w:rsid w:val="00A02895"/>
    <w:rsid w:val="00A060DD"/>
    <w:rsid w:val="00A065CC"/>
    <w:rsid w:val="00A06C28"/>
    <w:rsid w:val="00A06E44"/>
    <w:rsid w:val="00A10FA4"/>
    <w:rsid w:val="00A1169D"/>
    <w:rsid w:val="00A11EF9"/>
    <w:rsid w:val="00A13971"/>
    <w:rsid w:val="00A13E41"/>
    <w:rsid w:val="00A14538"/>
    <w:rsid w:val="00A1616F"/>
    <w:rsid w:val="00A20BF3"/>
    <w:rsid w:val="00A221B2"/>
    <w:rsid w:val="00A2273B"/>
    <w:rsid w:val="00A241A5"/>
    <w:rsid w:val="00A2500E"/>
    <w:rsid w:val="00A25EB6"/>
    <w:rsid w:val="00A27219"/>
    <w:rsid w:val="00A274BF"/>
    <w:rsid w:val="00A27924"/>
    <w:rsid w:val="00A27A1C"/>
    <w:rsid w:val="00A30976"/>
    <w:rsid w:val="00A31186"/>
    <w:rsid w:val="00A31EB2"/>
    <w:rsid w:val="00A321B3"/>
    <w:rsid w:val="00A32915"/>
    <w:rsid w:val="00A33420"/>
    <w:rsid w:val="00A33F20"/>
    <w:rsid w:val="00A43154"/>
    <w:rsid w:val="00A44B18"/>
    <w:rsid w:val="00A4619B"/>
    <w:rsid w:val="00A47B58"/>
    <w:rsid w:val="00A503C1"/>
    <w:rsid w:val="00A50859"/>
    <w:rsid w:val="00A50AE1"/>
    <w:rsid w:val="00A51E50"/>
    <w:rsid w:val="00A53E6B"/>
    <w:rsid w:val="00A55F87"/>
    <w:rsid w:val="00A567C8"/>
    <w:rsid w:val="00A60930"/>
    <w:rsid w:val="00A609AD"/>
    <w:rsid w:val="00A6244C"/>
    <w:rsid w:val="00A647FB"/>
    <w:rsid w:val="00A64F1F"/>
    <w:rsid w:val="00A654E8"/>
    <w:rsid w:val="00A66735"/>
    <w:rsid w:val="00A6753E"/>
    <w:rsid w:val="00A67F12"/>
    <w:rsid w:val="00A72917"/>
    <w:rsid w:val="00A7363B"/>
    <w:rsid w:val="00A76D0A"/>
    <w:rsid w:val="00A7796F"/>
    <w:rsid w:val="00A77C8C"/>
    <w:rsid w:val="00A80CA2"/>
    <w:rsid w:val="00A84877"/>
    <w:rsid w:val="00A84B6E"/>
    <w:rsid w:val="00A923F4"/>
    <w:rsid w:val="00A92FC1"/>
    <w:rsid w:val="00A93728"/>
    <w:rsid w:val="00A95986"/>
    <w:rsid w:val="00A95C9C"/>
    <w:rsid w:val="00A975F0"/>
    <w:rsid w:val="00AA29FF"/>
    <w:rsid w:val="00AA2B6E"/>
    <w:rsid w:val="00AA7358"/>
    <w:rsid w:val="00AB0413"/>
    <w:rsid w:val="00AB1109"/>
    <w:rsid w:val="00AB32BD"/>
    <w:rsid w:val="00AB32DF"/>
    <w:rsid w:val="00AB46E8"/>
    <w:rsid w:val="00AB76F2"/>
    <w:rsid w:val="00AB7A6D"/>
    <w:rsid w:val="00AC112F"/>
    <w:rsid w:val="00AC1825"/>
    <w:rsid w:val="00AC1952"/>
    <w:rsid w:val="00AC4A0A"/>
    <w:rsid w:val="00AC50E0"/>
    <w:rsid w:val="00AD03B8"/>
    <w:rsid w:val="00AD0B71"/>
    <w:rsid w:val="00AD296B"/>
    <w:rsid w:val="00AD474D"/>
    <w:rsid w:val="00AD561A"/>
    <w:rsid w:val="00AD59C2"/>
    <w:rsid w:val="00AE0EFF"/>
    <w:rsid w:val="00AE1DBD"/>
    <w:rsid w:val="00AE276D"/>
    <w:rsid w:val="00AE39FF"/>
    <w:rsid w:val="00AE437F"/>
    <w:rsid w:val="00AE469D"/>
    <w:rsid w:val="00AE4DCA"/>
    <w:rsid w:val="00AE6BE9"/>
    <w:rsid w:val="00AF2692"/>
    <w:rsid w:val="00AF2E4B"/>
    <w:rsid w:val="00AF6270"/>
    <w:rsid w:val="00AF750A"/>
    <w:rsid w:val="00B00C00"/>
    <w:rsid w:val="00B0152E"/>
    <w:rsid w:val="00B02F01"/>
    <w:rsid w:val="00B02FCF"/>
    <w:rsid w:val="00B04F22"/>
    <w:rsid w:val="00B05CAD"/>
    <w:rsid w:val="00B06182"/>
    <w:rsid w:val="00B068F5"/>
    <w:rsid w:val="00B07046"/>
    <w:rsid w:val="00B10353"/>
    <w:rsid w:val="00B105E5"/>
    <w:rsid w:val="00B11DA0"/>
    <w:rsid w:val="00B12DEF"/>
    <w:rsid w:val="00B14317"/>
    <w:rsid w:val="00B150F0"/>
    <w:rsid w:val="00B160E9"/>
    <w:rsid w:val="00B16CF3"/>
    <w:rsid w:val="00B200F6"/>
    <w:rsid w:val="00B20910"/>
    <w:rsid w:val="00B20B19"/>
    <w:rsid w:val="00B20E34"/>
    <w:rsid w:val="00B21563"/>
    <w:rsid w:val="00B2160C"/>
    <w:rsid w:val="00B218D7"/>
    <w:rsid w:val="00B22827"/>
    <w:rsid w:val="00B24E51"/>
    <w:rsid w:val="00B255A6"/>
    <w:rsid w:val="00B2682F"/>
    <w:rsid w:val="00B279D8"/>
    <w:rsid w:val="00B308B1"/>
    <w:rsid w:val="00B30B5D"/>
    <w:rsid w:val="00B30E36"/>
    <w:rsid w:val="00B330CC"/>
    <w:rsid w:val="00B33536"/>
    <w:rsid w:val="00B33C6A"/>
    <w:rsid w:val="00B349CC"/>
    <w:rsid w:val="00B37C29"/>
    <w:rsid w:val="00B40788"/>
    <w:rsid w:val="00B408F6"/>
    <w:rsid w:val="00B40D30"/>
    <w:rsid w:val="00B43ED6"/>
    <w:rsid w:val="00B43F2F"/>
    <w:rsid w:val="00B466A1"/>
    <w:rsid w:val="00B47C38"/>
    <w:rsid w:val="00B51000"/>
    <w:rsid w:val="00B521EA"/>
    <w:rsid w:val="00B56797"/>
    <w:rsid w:val="00B56BAC"/>
    <w:rsid w:val="00B577A1"/>
    <w:rsid w:val="00B57B0F"/>
    <w:rsid w:val="00B57F7E"/>
    <w:rsid w:val="00B61FFC"/>
    <w:rsid w:val="00B62B50"/>
    <w:rsid w:val="00B642D3"/>
    <w:rsid w:val="00B6595A"/>
    <w:rsid w:val="00B6601E"/>
    <w:rsid w:val="00B67636"/>
    <w:rsid w:val="00B67CC5"/>
    <w:rsid w:val="00B72283"/>
    <w:rsid w:val="00B73F72"/>
    <w:rsid w:val="00B7581D"/>
    <w:rsid w:val="00B80FDB"/>
    <w:rsid w:val="00B8126B"/>
    <w:rsid w:val="00B83A41"/>
    <w:rsid w:val="00B83C45"/>
    <w:rsid w:val="00B8410D"/>
    <w:rsid w:val="00B85329"/>
    <w:rsid w:val="00B87663"/>
    <w:rsid w:val="00B90B6C"/>
    <w:rsid w:val="00B90E4B"/>
    <w:rsid w:val="00B94A5D"/>
    <w:rsid w:val="00B976F5"/>
    <w:rsid w:val="00BA0057"/>
    <w:rsid w:val="00BA13F3"/>
    <w:rsid w:val="00BA2494"/>
    <w:rsid w:val="00BA2BE4"/>
    <w:rsid w:val="00BA3337"/>
    <w:rsid w:val="00BA5D26"/>
    <w:rsid w:val="00BA6116"/>
    <w:rsid w:val="00BB18E7"/>
    <w:rsid w:val="00BB59BE"/>
    <w:rsid w:val="00BB59D5"/>
    <w:rsid w:val="00BB5F65"/>
    <w:rsid w:val="00BB6016"/>
    <w:rsid w:val="00BB631E"/>
    <w:rsid w:val="00BC0497"/>
    <w:rsid w:val="00BC072C"/>
    <w:rsid w:val="00BC3EBD"/>
    <w:rsid w:val="00BC46B5"/>
    <w:rsid w:val="00BC5853"/>
    <w:rsid w:val="00BC60D8"/>
    <w:rsid w:val="00BC6567"/>
    <w:rsid w:val="00BC6DE1"/>
    <w:rsid w:val="00BD01BA"/>
    <w:rsid w:val="00BD09D3"/>
    <w:rsid w:val="00BD20DB"/>
    <w:rsid w:val="00BD2703"/>
    <w:rsid w:val="00BD4947"/>
    <w:rsid w:val="00BD5EA1"/>
    <w:rsid w:val="00BD7EFD"/>
    <w:rsid w:val="00BE0E2E"/>
    <w:rsid w:val="00BE164C"/>
    <w:rsid w:val="00BE32B1"/>
    <w:rsid w:val="00BE5D7E"/>
    <w:rsid w:val="00BE6216"/>
    <w:rsid w:val="00BE631F"/>
    <w:rsid w:val="00BE6E27"/>
    <w:rsid w:val="00BE786E"/>
    <w:rsid w:val="00BE7B1C"/>
    <w:rsid w:val="00BF0D22"/>
    <w:rsid w:val="00BF34B4"/>
    <w:rsid w:val="00BF35B9"/>
    <w:rsid w:val="00BF35EB"/>
    <w:rsid w:val="00BF43CE"/>
    <w:rsid w:val="00BF5A23"/>
    <w:rsid w:val="00BF5E61"/>
    <w:rsid w:val="00BF61C9"/>
    <w:rsid w:val="00BF6680"/>
    <w:rsid w:val="00C00D0E"/>
    <w:rsid w:val="00C027DA"/>
    <w:rsid w:val="00C02861"/>
    <w:rsid w:val="00C03F45"/>
    <w:rsid w:val="00C0474F"/>
    <w:rsid w:val="00C07120"/>
    <w:rsid w:val="00C07AE4"/>
    <w:rsid w:val="00C1162A"/>
    <w:rsid w:val="00C1171F"/>
    <w:rsid w:val="00C11986"/>
    <w:rsid w:val="00C15451"/>
    <w:rsid w:val="00C1706B"/>
    <w:rsid w:val="00C17114"/>
    <w:rsid w:val="00C21C67"/>
    <w:rsid w:val="00C232C2"/>
    <w:rsid w:val="00C24887"/>
    <w:rsid w:val="00C26741"/>
    <w:rsid w:val="00C2752B"/>
    <w:rsid w:val="00C318C4"/>
    <w:rsid w:val="00C32A61"/>
    <w:rsid w:val="00C32F03"/>
    <w:rsid w:val="00C335CB"/>
    <w:rsid w:val="00C3470B"/>
    <w:rsid w:val="00C34853"/>
    <w:rsid w:val="00C36A66"/>
    <w:rsid w:val="00C36C0E"/>
    <w:rsid w:val="00C376F2"/>
    <w:rsid w:val="00C402BD"/>
    <w:rsid w:val="00C414D6"/>
    <w:rsid w:val="00C42FF0"/>
    <w:rsid w:val="00C43ECF"/>
    <w:rsid w:val="00C44F35"/>
    <w:rsid w:val="00C4536D"/>
    <w:rsid w:val="00C468FC"/>
    <w:rsid w:val="00C5017B"/>
    <w:rsid w:val="00C5034C"/>
    <w:rsid w:val="00C50BAE"/>
    <w:rsid w:val="00C53D00"/>
    <w:rsid w:val="00C5452D"/>
    <w:rsid w:val="00C554DB"/>
    <w:rsid w:val="00C55E90"/>
    <w:rsid w:val="00C56401"/>
    <w:rsid w:val="00C56466"/>
    <w:rsid w:val="00C623C2"/>
    <w:rsid w:val="00C62524"/>
    <w:rsid w:val="00C6288F"/>
    <w:rsid w:val="00C628AB"/>
    <w:rsid w:val="00C635FF"/>
    <w:rsid w:val="00C666F1"/>
    <w:rsid w:val="00C6672C"/>
    <w:rsid w:val="00C66DB8"/>
    <w:rsid w:val="00C6778B"/>
    <w:rsid w:val="00C67DEF"/>
    <w:rsid w:val="00C732B0"/>
    <w:rsid w:val="00C737DC"/>
    <w:rsid w:val="00C73C3D"/>
    <w:rsid w:val="00C74F05"/>
    <w:rsid w:val="00C76EB1"/>
    <w:rsid w:val="00C7728A"/>
    <w:rsid w:val="00C77706"/>
    <w:rsid w:val="00C80F65"/>
    <w:rsid w:val="00C82479"/>
    <w:rsid w:val="00C82C8C"/>
    <w:rsid w:val="00C830B3"/>
    <w:rsid w:val="00C90821"/>
    <w:rsid w:val="00C90D83"/>
    <w:rsid w:val="00C90E0A"/>
    <w:rsid w:val="00C90EB9"/>
    <w:rsid w:val="00C9111A"/>
    <w:rsid w:val="00C92A53"/>
    <w:rsid w:val="00C93703"/>
    <w:rsid w:val="00C96D7A"/>
    <w:rsid w:val="00CA1749"/>
    <w:rsid w:val="00CA3382"/>
    <w:rsid w:val="00CA4225"/>
    <w:rsid w:val="00CA444F"/>
    <w:rsid w:val="00CA5025"/>
    <w:rsid w:val="00CA5CDB"/>
    <w:rsid w:val="00CA7025"/>
    <w:rsid w:val="00CA7BAF"/>
    <w:rsid w:val="00CB0F04"/>
    <w:rsid w:val="00CB1D4A"/>
    <w:rsid w:val="00CB4FA2"/>
    <w:rsid w:val="00CB5379"/>
    <w:rsid w:val="00CB598C"/>
    <w:rsid w:val="00CB7F1C"/>
    <w:rsid w:val="00CC1358"/>
    <w:rsid w:val="00CC1C93"/>
    <w:rsid w:val="00CC382D"/>
    <w:rsid w:val="00CC4A1B"/>
    <w:rsid w:val="00CC4CB7"/>
    <w:rsid w:val="00CC533F"/>
    <w:rsid w:val="00CC7104"/>
    <w:rsid w:val="00CD0856"/>
    <w:rsid w:val="00CD1A42"/>
    <w:rsid w:val="00CD20D7"/>
    <w:rsid w:val="00CD2A11"/>
    <w:rsid w:val="00CD2C25"/>
    <w:rsid w:val="00CD413D"/>
    <w:rsid w:val="00CD5558"/>
    <w:rsid w:val="00CD6A1A"/>
    <w:rsid w:val="00CD7742"/>
    <w:rsid w:val="00CE04D0"/>
    <w:rsid w:val="00CE08D7"/>
    <w:rsid w:val="00CE0932"/>
    <w:rsid w:val="00CE0A27"/>
    <w:rsid w:val="00CE0A4F"/>
    <w:rsid w:val="00CE121B"/>
    <w:rsid w:val="00CE2A97"/>
    <w:rsid w:val="00CE33B4"/>
    <w:rsid w:val="00CE3C7D"/>
    <w:rsid w:val="00CE51FE"/>
    <w:rsid w:val="00CE568C"/>
    <w:rsid w:val="00CE5C1F"/>
    <w:rsid w:val="00CE6124"/>
    <w:rsid w:val="00CF22D6"/>
    <w:rsid w:val="00CF2A99"/>
    <w:rsid w:val="00CF42DB"/>
    <w:rsid w:val="00CF7506"/>
    <w:rsid w:val="00D0075D"/>
    <w:rsid w:val="00D01B71"/>
    <w:rsid w:val="00D02799"/>
    <w:rsid w:val="00D02E71"/>
    <w:rsid w:val="00D050E0"/>
    <w:rsid w:val="00D05216"/>
    <w:rsid w:val="00D05C9B"/>
    <w:rsid w:val="00D107B5"/>
    <w:rsid w:val="00D11833"/>
    <w:rsid w:val="00D12248"/>
    <w:rsid w:val="00D12972"/>
    <w:rsid w:val="00D15105"/>
    <w:rsid w:val="00D15C3B"/>
    <w:rsid w:val="00D15CC1"/>
    <w:rsid w:val="00D16D73"/>
    <w:rsid w:val="00D17F6D"/>
    <w:rsid w:val="00D21E09"/>
    <w:rsid w:val="00D22072"/>
    <w:rsid w:val="00D23911"/>
    <w:rsid w:val="00D23D17"/>
    <w:rsid w:val="00D24014"/>
    <w:rsid w:val="00D24906"/>
    <w:rsid w:val="00D2549F"/>
    <w:rsid w:val="00D25566"/>
    <w:rsid w:val="00D25DBB"/>
    <w:rsid w:val="00D25EAA"/>
    <w:rsid w:val="00D27784"/>
    <w:rsid w:val="00D27935"/>
    <w:rsid w:val="00D32DD3"/>
    <w:rsid w:val="00D40682"/>
    <w:rsid w:val="00D4214F"/>
    <w:rsid w:val="00D4215D"/>
    <w:rsid w:val="00D42DB2"/>
    <w:rsid w:val="00D44069"/>
    <w:rsid w:val="00D446CD"/>
    <w:rsid w:val="00D4499A"/>
    <w:rsid w:val="00D44B55"/>
    <w:rsid w:val="00D47066"/>
    <w:rsid w:val="00D47CEA"/>
    <w:rsid w:val="00D5098B"/>
    <w:rsid w:val="00D51C2B"/>
    <w:rsid w:val="00D56478"/>
    <w:rsid w:val="00D575A7"/>
    <w:rsid w:val="00D61321"/>
    <w:rsid w:val="00D62A79"/>
    <w:rsid w:val="00D62B7A"/>
    <w:rsid w:val="00D64A87"/>
    <w:rsid w:val="00D668F8"/>
    <w:rsid w:val="00D67405"/>
    <w:rsid w:val="00D67FF3"/>
    <w:rsid w:val="00D7003E"/>
    <w:rsid w:val="00D734FC"/>
    <w:rsid w:val="00D74B4B"/>
    <w:rsid w:val="00D75229"/>
    <w:rsid w:val="00D767ED"/>
    <w:rsid w:val="00D77BAD"/>
    <w:rsid w:val="00D8228C"/>
    <w:rsid w:val="00D82BD2"/>
    <w:rsid w:val="00D82D91"/>
    <w:rsid w:val="00D836F4"/>
    <w:rsid w:val="00D8534C"/>
    <w:rsid w:val="00D86132"/>
    <w:rsid w:val="00D86AD5"/>
    <w:rsid w:val="00D876F9"/>
    <w:rsid w:val="00D92D9C"/>
    <w:rsid w:val="00D93A0A"/>
    <w:rsid w:val="00D96D6A"/>
    <w:rsid w:val="00D97968"/>
    <w:rsid w:val="00DA09EE"/>
    <w:rsid w:val="00DA403A"/>
    <w:rsid w:val="00DA576D"/>
    <w:rsid w:val="00DA7BAB"/>
    <w:rsid w:val="00DB0182"/>
    <w:rsid w:val="00DB0FB6"/>
    <w:rsid w:val="00DB318D"/>
    <w:rsid w:val="00DB5973"/>
    <w:rsid w:val="00DB71D4"/>
    <w:rsid w:val="00DB7B39"/>
    <w:rsid w:val="00DC09FB"/>
    <w:rsid w:val="00DC0FB2"/>
    <w:rsid w:val="00DC1AF0"/>
    <w:rsid w:val="00DC25EB"/>
    <w:rsid w:val="00DC25F8"/>
    <w:rsid w:val="00DC2A51"/>
    <w:rsid w:val="00DC4241"/>
    <w:rsid w:val="00DC4B8B"/>
    <w:rsid w:val="00DD0286"/>
    <w:rsid w:val="00DD1883"/>
    <w:rsid w:val="00DD1D7E"/>
    <w:rsid w:val="00DD2C8B"/>
    <w:rsid w:val="00DD36F0"/>
    <w:rsid w:val="00DD4A13"/>
    <w:rsid w:val="00DD4FBD"/>
    <w:rsid w:val="00DD533A"/>
    <w:rsid w:val="00DD5A19"/>
    <w:rsid w:val="00DD5D19"/>
    <w:rsid w:val="00DD77F2"/>
    <w:rsid w:val="00DE13CD"/>
    <w:rsid w:val="00DE3B17"/>
    <w:rsid w:val="00DE4289"/>
    <w:rsid w:val="00DE5266"/>
    <w:rsid w:val="00DE58DE"/>
    <w:rsid w:val="00DE746C"/>
    <w:rsid w:val="00DF0A0F"/>
    <w:rsid w:val="00DF3D53"/>
    <w:rsid w:val="00DF3EA4"/>
    <w:rsid w:val="00DF4C6F"/>
    <w:rsid w:val="00DF4FBA"/>
    <w:rsid w:val="00DF519E"/>
    <w:rsid w:val="00DF625D"/>
    <w:rsid w:val="00E01029"/>
    <w:rsid w:val="00E01A36"/>
    <w:rsid w:val="00E025B9"/>
    <w:rsid w:val="00E02866"/>
    <w:rsid w:val="00E02FBF"/>
    <w:rsid w:val="00E033E0"/>
    <w:rsid w:val="00E03AAF"/>
    <w:rsid w:val="00E03E3E"/>
    <w:rsid w:val="00E075FA"/>
    <w:rsid w:val="00E07C7A"/>
    <w:rsid w:val="00E07F0D"/>
    <w:rsid w:val="00E10169"/>
    <w:rsid w:val="00E13944"/>
    <w:rsid w:val="00E13EDF"/>
    <w:rsid w:val="00E17029"/>
    <w:rsid w:val="00E20407"/>
    <w:rsid w:val="00E2051E"/>
    <w:rsid w:val="00E21D82"/>
    <w:rsid w:val="00E249AC"/>
    <w:rsid w:val="00E26315"/>
    <w:rsid w:val="00E270D2"/>
    <w:rsid w:val="00E31BAB"/>
    <w:rsid w:val="00E324E6"/>
    <w:rsid w:val="00E32C93"/>
    <w:rsid w:val="00E33278"/>
    <w:rsid w:val="00E3337D"/>
    <w:rsid w:val="00E379FA"/>
    <w:rsid w:val="00E4061A"/>
    <w:rsid w:val="00E40DF3"/>
    <w:rsid w:val="00E4158C"/>
    <w:rsid w:val="00E416E4"/>
    <w:rsid w:val="00E45A49"/>
    <w:rsid w:val="00E45A84"/>
    <w:rsid w:val="00E476CC"/>
    <w:rsid w:val="00E50D15"/>
    <w:rsid w:val="00E527A4"/>
    <w:rsid w:val="00E53CAA"/>
    <w:rsid w:val="00E550D3"/>
    <w:rsid w:val="00E559DD"/>
    <w:rsid w:val="00E56CD5"/>
    <w:rsid w:val="00E5702E"/>
    <w:rsid w:val="00E6018F"/>
    <w:rsid w:val="00E61236"/>
    <w:rsid w:val="00E618C9"/>
    <w:rsid w:val="00E626D9"/>
    <w:rsid w:val="00E63692"/>
    <w:rsid w:val="00E67179"/>
    <w:rsid w:val="00E71626"/>
    <w:rsid w:val="00E72313"/>
    <w:rsid w:val="00E72FFC"/>
    <w:rsid w:val="00E76A52"/>
    <w:rsid w:val="00E77289"/>
    <w:rsid w:val="00E80E27"/>
    <w:rsid w:val="00E81A94"/>
    <w:rsid w:val="00E820FA"/>
    <w:rsid w:val="00E83C64"/>
    <w:rsid w:val="00E843C3"/>
    <w:rsid w:val="00E84585"/>
    <w:rsid w:val="00E8519B"/>
    <w:rsid w:val="00E85275"/>
    <w:rsid w:val="00E9087C"/>
    <w:rsid w:val="00E91786"/>
    <w:rsid w:val="00E94268"/>
    <w:rsid w:val="00E944C7"/>
    <w:rsid w:val="00E946CC"/>
    <w:rsid w:val="00E96E3C"/>
    <w:rsid w:val="00EA0E6F"/>
    <w:rsid w:val="00EA4175"/>
    <w:rsid w:val="00EA6172"/>
    <w:rsid w:val="00EA65A4"/>
    <w:rsid w:val="00EB0355"/>
    <w:rsid w:val="00EB0424"/>
    <w:rsid w:val="00EB0D8F"/>
    <w:rsid w:val="00EB3192"/>
    <w:rsid w:val="00EB47AE"/>
    <w:rsid w:val="00EB6E07"/>
    <w:rsid w:val="00EC429C"/>
    <w:rsid w:val="00EC600E"/>
    <w:rsid w:val="00EC64B3"/>
    <w:rsid w:val="00EC6E7B"/>
    <w:rsid w:val="00EC711F"/>
    <w:rsid w:val="00ED15FB"/>
    <w:rsid w:val="00ED221D"/>
    <w:rsid w:val="00ED266E"/>
    <w:rsid w:val="00ED3343"/>
    <w:rsid w:val="00ED35E1"/>
    <w:rsid w:val="00ED418C"/>
    <w:rsid w:val="00ED4D93"/>
    <w:rsid w:val="00ED5504"/>
    <w:rsid w:val="00ED660F"/>
    <w:rsid w:val="00ED7348"/>
    <w:rsid w:val="00ED768A"/>
    <w:rsid w:val="00EE0133"/>
    <w:rsid w:val="00EE0C0B"/>
    <w:rsid w:val="00EE291F"/>
    <w:rsid w:val="00EE2F8F"/>
    <w:rsid w:val="00EE50F4"/>
    <w:rsid w:val="00EE5928"/>
    <w:rsid w:val="00EE66F0"/>
    <w:rsid w:val="00EE6EE2"/>
    <w:rsid w:val="00EF0519"/>
    <w:rsid w:val="00EF06E3"/>
    <w:rsid w:val="00EF2FFC"/>
    <w:rsid w:val="00EF38D3"/>
    <w:rsid w:val="00EF3D1A"/>
    <w:rsid w:val="00EF6A28"/>
    <w:rsid w:val="00F001E3"/>
    <w:rsid w:val="00F018BF"/>
    <w:rsid w:val="00F01F63"/>
    <w:rsid w:val="00F03FBE"/>
    <w:rsid w:val="00F06513"/>
    <w:rsid w:val="00F105BE"/>
    <w:rsid w:val="00F1142A"/>
    <w:rsid w:val="00F11CF6"/>
    <w:rsid w:val="00F1256E"/>
    <w:rsid w:val="00F127CF"/>
    <w:rsid w:val="00F13385"/>
    <w:rsid w:val="00F149B0"/>
    <w:rsid w:val="00F15C0A"/>
    <w:rsid w:val="00F1607C"/>
    <w:rsid w:val="00F169D8"/>
    <w:rsid w:val="00F16F9E"/>
    <w:rsid w:val="00F1704D"/>
    <w:rsid w:val="00F2137A"/>
    <w:rsid w:val="00F235F0"/>
    <w:rsid w:val="00F23FB6"/>
    <w:rsid w:val="00F24D89"/>
    <w:rsid w:val="00F26186"/>
    <w:rsid w:val="00F264B8"/>
    <w:rsid w:val="00F26810"/>
    <w:rsid w:val="00F27ED4"/>
    <w:rsid w:val="00F31036"/>
    <w:rsid w:val="00F31D0D"/>
    <w:rsid w:val="00F32348"/>
    <w:rsid w:val="00F33712"/>
    <w:rsid w:val="00F3377F"/>
    <w:rsid w:val="00F34539"/>
    <w:rsid w:val="00F35B97"/>
    <w:rsid w:val="00F362AD"/>
    <w:rsid w:val="00F40E06"/>
    <w:rsid w:val="00F417A9"/>
    <w:rsid w:val="00F4189F"/>
    <w:rsid w:val="00F44093"/>
    <w:rsid w:val="00F44DCE"/>
    <w:rsid w:val="00F454C5"/>
    <w:rsid w:val="00F45CFC"/>
    <w:rsid w:val="00F47BBA"/>
    <w:rsid w:val="00F5068D"/>
    <w:rsid w:val="00F5362A"/>
    <w:rsid w:val="00F53B3C"/>
    <w:rsid w:val="00F53CA5"/>
    <w:rsid w:val="00F5441A"/>
    <w:rsid w:val="00F576A4"/>
    <w:rsid w:val="00F57765"/>
    <w:rsid w:val="00F61260"/>
    <w:rsid w:val="00F65573"/>
    <w:rsid w:val="00F6656E"/>
    <w:rsid w:val="00F67C5A"/>
    <w:rsid w:val="00F67E7D"/>
    <w:rsid w:val="00F70D5A"/>
    <w:rsid w:val="00F71EB8"/>
    <w:rsid w:val="00F752A5"/>
    <w:rsid w:val="00F763BB"/>
    <w:rsid w:val="00F764B6"/>
    <w:rsid w:val="00F77CF4"/>
    <w:rsid w:val="00F804D9"/>
    <w:rsid w:val="00F819F0"/>
    <w:rsid w:val="00F841E2"/>
    <w:rsid w:val="00F85020"/>
    <w:rsid w:val="00F90CD7"/>
    <w:rsid w:val="00F92778"/>
    <w:rsid w:val="00F94192"/>
    <w:rsid w:val="00F9564D"/>
    <w:rsid w:val="00F95CE4"/>
    <w:rsid w:val="00F975CA"/>
    <w:rsid w:val="00F97FD3"/>
    <w:rsid w:val="00FA03C2"/>
    <w:rsid w:val="00FA14F3"/>
    <w:rsid w:val="00FA5575"/>
    <w:rsid w:val="00FB2F09"/>
    <w:rsid w:val="00FB31E3"/>
    <w:rsid w:val="00FB43CD"/>
    <w:rsid w:val="00FB4B57"/>
    <w:rsid w:val="00FB52AB"/>
    <w:rsid w:val="00FB7094"/>
    <w:rsid w:val="00FB7E49"/>
    <w:rsid w:val="00FC006E"/>
    <w:rsid w:val="00FC062D"/>
    <w:rsid w:val="00FC0F02"/>
    <w:rsid w:val="00FC25CC"/>
    <w:rsid w:val="00FC3D83"/>
    <w:rsid w:val="00FC41C2"/>
    <w:rsid w:val="00FD0870"/>
    <w:rsid w:val="00FD1041"/>
    <w:rsid w:val="00FD10D4"/>
    <w:rsid w:val="00FD1CA9"/>
    <w:rsid w:val="00FD22F1"/>
    <w:rsid w:val="00FD6EBF"/>
    <w:rsid w:val="00FD78CA"/>
    <w:rsid w:val="00FD7FB8"/>
    <w:rsid w:val="00FE0B61"/>
    <w:rsid w:val="00FE1AF0"/>
    <w:rsid w:val="00FE4616"/>
    <w:rsid w:val="00FE56AF"/>
    <w:rsid w:val="00FF15EB"/>
    <w:rsid w:val="00FF16C1"/>
    <w:rsid w:val="00FF2658"/>
    <w:rsid w:val="00FF33F3"/>
    <w:rsid w:val="00FF4E1D"/>
    <w:rsid w:val="00FF5D18"/>
    <w:rsid w:val="00FF6EA5"/>
    <w:rsid w:val="00FF71AB"/>
    <w:rsid w:val="00FF7B23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1F"/>
    <w:pPr>
      <w:widowControl w:val="0"/>
    </w:pPr>
    <w:rPr>
      <w:sz w:val="24"/>
    </w:rPr>
  </w:style>
  <w:style w:type="paragraph" w:styleId="Ttulo1">
    <w:name w:val="heading 1"/>
    <w:basedOn w:val="Normal"/>
    <w:next w:val="Normal"/>
    <w:qFormat/>
    <w:rsid w:val="00EC711F"/>
    <w:pPr>
      <w:keepNext/>
      <w:widowControl/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C54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F7D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F7D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711F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link w:val="RodapChar"/>
    <w:rsid w:val="00EC711F"/>
    <w:pPr>
      <w:tabs>
        <w:tab w:val="center" w:pos="4320"/>
        <w:tab w:val="right" w:pos="8640"/>
      </w:tabs>
    </w:pPr>
    <w:rPr>
      <w:sz w:val="20"/>
    </w:rPr>
  </w:style>
  <w:style w:type="paragraph" w:customStyle="1" w:styleId="Corpodetexto21">
    <w:name w:val="Corpo de texto 21"/>
    <w:basedOn w:val="Normal"/>
    <w:rsid w:val="00EC711F"/>
    <w:pPr>
      <w:widowControl/>
      <w:ind w:firstLine="720"/>
      <w:jc w:val="both"/>
    </w:pPr>
  </w:style>
  <w:style w:type="paragraph" w:styleId="Textodebalo">
    <w:name w:val="Balloon Text"/>
    <w:basedOn w:val="Normal"/>
    <w:semiHidden/>
    <w:rsid w:val="0017369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2F7D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semiHidden/>
    <w:rsid w:val="002F7D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ecuodecorpodetexto">
    <w:name w:val="Body Text Indent"/>
    <w:basedOn w:val="Normal"/>
    <w:link w:val="RecuodecorpodetextoChar"/>
    <w:rsid w:val="00510286"/>
    <w:pPr>
      <w:widowControl/>
      <w:ind w:firstLine="720"/>
      <w:jc w:val="both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0286"/>
    <w:rPr>
      <w:sz w:val="24"/>
      <w:szCs w:val="24"/>
    </w:rPr>
  </w:style>
  <w:style w:type="table" w:styleId="Tabelacomgrade">
    <w:name w:val="Table Grid"/>
    <w:basedOn w:val="Tabelanormal"/>
    <w:rsid w:val="0040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A36BE"/>
  </w:style>
  <w:style w:type="paragraph" w:styleId="Reviso">
    <w:name w:val="Revision"/>
    <w:hidden/>
    <w:uiPriority w:val="99"/>
    <w:semiHidden/>
    <w:rsid w:val="008120FE"/>
    <w:rPr>
      <w:sz w:val="24"/>
    </w:rPr>
  </w:style>
  <w:style w:type="character" w:customStyle="1" w:styleId="RodapChar">
    <w:name w:val="Rodapé Char"/>
    <w:basedOn w:val="Fontepargpadro"/>
    <w:link w:val="Rodap"/>
    <w:rsid w:val="00505534"/>
  </w:style>
  <w:style w:type="character" w:customStyle="1" w:styleId="Ttulo3Char">
    <w:name w:val="Título 3 Char"/>
    <w:basedOn w:val="Fontepargpadro"/>
    <w:link w:val="Ttulo3"/>
    <w:rsid w:val="00C5452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1F"/>
    <w:pPr>
      <w:widowControl w:val="0"/>
    </w:pPr>
    <w:rPr>
      <w:sz w:val="24"/>
    </w:rPr>
  </w:style>
  <w:style w:type="paragraph" w:styleId="Ttulo1">
    <w:name w:val="heading 1"/>
    <w:basedOn w:val="Normal"/>
    <w:next w:val="Normal"/>
    <w:qFormat/>
    <w:rsid w:val="00EC711F"/>
    <w:pPr>
      <w:keepNext/>
      <w:widowControl/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C54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F7D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F7D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711F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link w:val="RodapChar"/>
    <w:rsid w:val="00EC711F"/>
    <w:pPr>
      <w:tabs>
        <w:tab w:val="center" w:pos="4320"/>
        <w:tab w:val="right" w:pos="8640"/>
      </w:tabs>
    </w:pPr>
    <w:rPr>
      <w:sz w:val="20"/>
    </w:rPr>
  </w:style>
  <w:style w:type="paragraph" w:customStyle="1" w:styleId="Corpodetexto21">
    <w:name w:val="Corpo de texto 21"/>
    <w:basedOn w:val="Normal"/>
    <w:rsid w:val="00EC711F"/>
    <w:pPr>
      <w:widowControl/>
      <w:ind w:firstLine="720"/>
      <w:jc w:val="both"/>
    </w:pPr>
  </w:style>
  <w:style w:type="paragraph" w:styleId="Textodebalo">
    <w:name w:val="Balloon Text"/>
    <w:basedOn w:val="Normal"/>
    <w:semiHidden/>
    <w:rsid w:val="0017369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2F7D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semiHidden/>
    <w:rsid w:val="002F7D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ecuodecorpodetexto">
    <w:name w:val="Body Text Indent"/>
    <w:basedOn w:val="Normal"/>
    <w:link w:val="RecuodecorpodetextoChar"/>
    <w:rsid w:val="00510286"/>
    <w:pPr>
      <w:widowControl/>
      <w:ind w:firstLine="720"/>
      <w:jc w:val="both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0286"/>
    <w:rPr>
      <w:sz w:val="24"/>
      <w:szCs w:val="24"/>
    </w:rPr>
  </w:style>
  <w:style w:type="table" w:styleId="Tabelacomgrade">
    <w:name w:val="Table Grid"/>
    <w:basedOn w:val="Tabelanormal"/>
    <w:rsid w:val="0040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A36BE"/>
  </w:style>
  <w:style w:type="paragraph" w:styleId="Reviso">
    <w:name w:val="Revision"/>
    <w:hidden/>
    <w:uiPriority w:val="99"/>
    <w:semiHidden/>
    <w:rsid w:val="008120FE"/>
    <w:rPr>
      <w:sz w:val="24"/>
    </w:rPr>
  </w:style>
  <w:style w:type="character" w:customStyle="1" w:styleId="RodapChar">
    <w:name w:val="Rodapé Char"/>
    <w:basedOn w:val="Fontepargpadro"/>
    <w:link w:val="Rodap"/>
    <w:rsid w:val="00505534"/>
  </w:style>
  <w:style w:type="character" w:customStyle="1" w:styleId="Ttulo3Char">
    <w:name w:val="Título 3 Char"/>
    <w:basedOn w:val="Fontepargpadro"/>
    <w:link w:val="Ttulo3"/>
    <w:rsid w:val="00C5452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>
              <a:lumMod val="50000"/>
              <a:lumOff val="50000"/>
            </a:schemeClr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1770-1665-429F-B2FB-0060C69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teste</dc:creator>
  <cp:lastModifiedBy>contab2</cp:lastModifiedBy>
  <cp:revision>7</cp:revision>
  <cp:lastPrinted>2023-05-16T15:50:00Z</cp:lastPrinted>
  <dcterms:created xsi:type="dcterms:W3CDTF">2023-05-16T15:49:00Z</dcterms:created>
  <dcterms:modified xsi:type="dcterms:W3CDTF">2024-01-10T13:47:00Z</dcterms:modified>
</cp:coreProperties>
</file>